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1A" w:rsidRDefault="00A72A1A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667750"/>
            <wp:effectExtent l="0" t="0" r="9525" b="0"/>
            <wp:docPr id="1" name="Рисунок 1" descr="Y:\1 Системный Администратор (Вадим)\титлы\Scan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 Системный Администратор (Вадим)\титлы\Scan100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2A1A" w:rsidRDefault="00A72A1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1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7164" w:rsidRDefault="00AB7164" w:rsidP="00B144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FA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-Мастерица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ализуется в рамках художественной направленности. </w:t>
      </w:r>
    </w:p>
    <w:p w:rsidR="00B14463" w:rsidRDefault="00B14463" w:rsidP="00B14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08143B" w:rsidRPr="001A7FA5" w:rsidRDefault="0008143B" w:rsidP="001A7FA5">
      <w:pPr>
        <w:widowControl w:val="0"/>
        <w:tabs>
          <w:tab w:val="left" w:pos="1818"/>
        </w:tabs>
        <w:autoSpaceDE w:val="0"/>
        <w:autoSpaceDN w:val="0"/>
        <w:spacing w:after="0" w:line="369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 w:rsidRPr="001A7FA5">
        <w:rPr>
          <w:rFonts w:ascii="Times New Roman" w:eastAsia="Times New Roman" w:hAnsi="Times New Roman" w:cs="Times New Roman"/>
          <w:spacing w:val="-3"/>
          <w:sz w:val="28"/>
        </w:rPr>
        <w:t xml:space="preserve">1. Федеральный </w:t>
      </w:r>
      <w:r w:rsidRPr="001A7FA5">
        <w:rPr>
          <w:rFonts w:ascii="Times New Roman" w:eastAsia="Times New Roman" w:hAnsi="Times New Roman" w:cs="Times New Roman"/>
          <w:sz w:val="28"/>
        </w:rPr>
        <w:t xml:space="preserve">закон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1A7FA5">
        <w:rPr>
          <w:rFonts w:ascii="Times New Roman" w:eastAsia="Times New Roman" w:hAnsi="Times New Roman" w:cs="Times New Roman"/>
          <w:spacing w:val="-5"/>
          <w:sz w:val="28"/>
        </w:rPr>
        <w:t xml:space="preserve">29.12.2012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года </w:t>
      </w:r>
      <w:r w:rsidRPr="001A7FA5">
        <w:rPr>
          <w:rFonts w:ascii="Times New Roman" w:eastAsia="Times New Roman" w:hAnsi="Times New Roman" w:cs="Times New Roman"/>
          <w:sz w:val="28"/>
        </w:rPr>
        <w:t xml:space="preserve">№ </w:t>
      </w:r>
      <w:r w:rsidRPr="001A7FA5">
        <w:rPr>
          <w:rFonts w:ascii="Times New Roman" w:eastAsia="Times New Roman" w:hAnsi="Times New Roman" w:cs="Times New Roman"/>
          <w:spacing w:val="-6"/>
          <w:sz w:val="28"/>
        </w:rPr>
        <w:t xml:space="preserve">273-ФЗ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«Об </w:t>
      </w:r>
      <w:r w:rsidRPr="001A7FA5">
        <w:rPr>
          <w:rFonts w:ascii="Times New Roman" w:eastAsia="Times New Roman" w:hAnsi="Times New Roman" w:cs="Times New Roman"/>
          <w:sz w:val="28"/>
        </w:rPr>
        <w:t xml:space="preserve">образовании в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>Российской</w:t>
      </w:r>
      <w:r w:rsidRPr="001A7FA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A7FA5">
        <w:rPr>
          <w:rFonts w:ascii="Times New Roman" w:eastAsia="Times New Roman" w:hAnsi="Times New Roman" w:cs="Times New Roman"/>
          <w:spacing w:val="-3"/>
          <w:sz w:val="28"/>
        </w:rPr>
        <w:t>Федерации».</w:t>
      </w:r>
    </w:p>
    <w:p w:rsidR="0008143B" w:rsidRPr="001A7FA5" w:rsidRDefault="0008143B" w:rsidP="001A7FA5">
      <w:pPr>
        <w:widowControl w:val="0"/>
        <w:tabs>
          <w:tab w:val="left" w:pos="1818"/>
        </w:tabs>
        <w:autoSpaceDE w:val="0"/>
        <w:autoSpaceDN w:val="0"/>
        <w:spacing w:after="0" w:line="306" w:lineRule="exact"/>
        <w:jc w:val="both"/>
        <w:rPr>
          <w:rFonts w:ascii="Times New Roman" w:eastAsia="Times New Roman" w:hAnsi="Times New Roman" w:cs="Times New Roman"/>
          <w:sz w:val="28"/>
        </w:rPr>
      </w:pP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2. Приказ </w:t>
      </w:r>
      <w:r w:rsidRPr="001A7FA5">
        <w:rPr>
          <w:rFonts w:ascii="Times New Roman" w:eastAsia="Times New Roman" w:hAnsi="Times New Roman" w:cs="Times New Roman"/>
          <w:sz w:val="28"/>
        </w:rPr>
        <w:t xml:space="preserve">Министерства просвещения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>от</w:t>
      </w:r>
      <w:r w:rsidRPr="001A7F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A7FA5">
        <w:rPr>
          <w:rFonts w:ascii="Times New Roman" w:eastAsia="Times New Roman" w:hAnsi="Times New Roman" w:cs="Times New Roman"/>
          <w:spacing w:val="-5"/>
          <w:sz w:val="28"/>
        </w:rPr>
        <w:t>09.11.2018</w:t>
      </w:r>
    </w:p>
    <w:p w:rsidR="0008143B" w:rsidRPr="001A7FA5" w:rsidRDefault="0008143B" w:rsidP="001A7FA5">
      <w:pPr>
        <w:widowControl w:val="0"/>
        <w:autoSpaceDE w:val="0"/>
        <w:autoSpaceDN w:val="0"/>
        <w:spacing w:before="155" w:after="0" w:line="357" w:lineRule="auto"/>
        <w:ind w:right="3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FA5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Pr="001A7FA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96 </w:t>
      </w:r>
      <w:r w:rsidRPr="001A7F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Порядок </w:t>
      </w:r>
      <w:r w:rsidRPr="001A7FA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1A7F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ения </w:t>
      </w:r>
      <w:r w:rsidRPr="001A7FA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</w:t>
      </w:r>
      <w:r w:rsidRPr="001A7FA5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1A7FA5">
        <w:rPr>
          <w:rFonts w:ascii="Times New Roman" w:eastAsia="Times New Roman" w:hAnsi="Times New Roman" w:cs="Times New Roman"/>
          <w:sz w:val="28"/>
          <w:szCs w:val="28"/>
        </w:rPr>
        <w:t>программам».</w:t>
      </w:r>
    </w:p>
    <w:p w:rsidR="0008143B" w:rsidRPr="001A7FA5" w:rsidRDefault="0008143B" w:rsidP="001A7FA5">
      <w:pPr>
        <w:widowControl w:val="0"/>
        <w:tabs>
          <w:tab w:val="left" w:pos="1818"/>
        </w:tabs>
        <w:autoSpaceDE w:val="0"/>
        <w:autoSpaceDN w:val="0"/>
        <w:spacing w:before="1" w:after="0" w:line="360" w:lineRule="auto"/>
        <w:ind w:right="346"/>
        <w:jc w:val="both"/>
        <w:rPr>
          <w:rFonts w:ascii="Times New Roman" w:eastAsia="Times New Roman" w:hAnsi="Times New Roman" w:cs="Times New Roman"/>
          <w:sz w:val="28"/>
        </w:rPr>
      </w:pP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3. СанПиН </w:t>
      </w:r>
      <w:r w:rsidRPr="001A7FA5">
        <w:rPr>
          <w:rFonts w:ascii="Times New Roman" w:eastAsia="Times New Roman" w:hAnsi="Times New Roman" w:cs="Times New Roman"/>
          <w:spacing w:val="-5"/>
          <w:sz w:val="28"/>
        </w:rPr>
        <w:t xml:space="preserve">2.4.4.3172-14 </w:t>
      </w:r>
      <w:r w:rsidRPr="001A7FA5">
        <w:rPr>
          <w:rFonts w:ascii="Times New Roman" w:eastAsia="Times New Roman" w:hAnsi="Times New Roman" w:cs="Times New Roman"/>
          <w:sz w:val="28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</w:t>
      </w:r>
      <w:r w:rsidRPr="001A7FA5">
        <w:rPr>
          <w:rFonts w:ascii="Times New Roman" w:eastAsia="Times New Roman" w:hAnsi="Times New Roman" w:cs="Times New Roman"/>
          <w:spacing w:val="-3"/>
          <w:sz w:val="28"/>
        </w:rPr>
        <w:t xml:space="preserve">детей» (Постановление </w:t>
      </w:r>
      <w:r w:rsidRPr="001A7FA5">
        <w:rPr>
          <w:rFonts w:ascii="Times New Roman" w:eastAsia="Times New Roman" w:hAnsi="Times New Roman" w:cs="Times New Roman"/>
          <w:sz w:val="28"/>
        </w:rPr>
        <w:t xml:space="preserve">Главного государственного санитарного врача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1A7FA5">
        <w:rPr>
          <w:rFonts w:ascii="Times New Roman" w:eastAsia="Times New Roman" w:hAnsi="Times New Roman" w:cs="Times New Roman"/>
          <w:sz w:val="28"/>
        </w:rPr>
        <w:t xml:space="preserve">4 </w:t>
      </w: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июля </w:t>
      </w:r>
      <w:r w:rsidRPr="001A7FA5">
        <w:rPr>
          <w:rFonts w:ascii="Times New Roman" w:eastAsia="Times New Roman" w:hAnsi="Times New Roman" w:cs="Times New Roman"/>
          <w:spacing w:val="-6"/>
          <w:sz w:val="28"/>
        </w:rPr>
        <w:t xml:space="preserve">2014 </w:t>
      </w:r>
      <w:r w:rsidRPr="001A7FA5">
        <w:rPr>
          <w:rFonts w:ascii="Times New Roman" w:eastAsia="Times New Roman" w:hAnsi="Times New Roman" w:cs="Times New Roman"/>
          <w:sz w:val="28"/>
        </w:rPr>
        <w:t>г. №</w:t>
      </w:r>
      <w:r w:rsidRPr="001A7FA5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1A7FA5">
        <w:rPr>
          <w:rFonts w:ascii="Times New Roman" w:eastAsia="Times New Roman" w:hAnsi="Times New Roman" w:cs="Times New Roman"/>
          <w:spacing w:val="-6"/>
          <w:sz w:val="28"/>
        </w:rPr>
        <w:t>41).</w:t>
      </w:r>
    </w:p>
    <w:p w:rsidR="0008143B" w:rsidRPr="001A7FA5" w:rsidRDefault="0008143B" w:rsidP="001A7FA5">
      <w:pPr>
        <w:widowControl w:val="0"/>
        <w:tabs>
          <w:tab w:val="left" w:pos="1818"/>
        </w:tabs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</w:rPr>
      </w:pPr>
      <w:r w:rsidRPr="001A7FA5">
        <w:rPr>
          <w:rFonts w:ascii="Times New Roman" w:eastAsia="Times New Roman" w:hAnsi="Times New Roman" w:cs="Times New Roman"/>
          <w:sz w:val="28"/>
        </w:rPr>
        <w:t xml:space="preserve">4. Письмо Министерства образования и </w:t>
      </w:r>
      <w:r w:rsidRPr="001A7FA5">
        <w:rPr>
          <w:rFonts w:ascii="Times New Roman" w:eastAsia="Times New Roman" w:hAnsi="Times New Roman" w:cs="Times New Roman"/>
          <w:spacing w:val="-5"/>
          <w:sz w:val="28"/>
        </w:rPr>
        <w:t xml:space="preserve">науки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Российской </w:t>
      </w: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Федерации </w:t>
      </w:r>
      <w:r w:rsidRPr="001A7FA5">
        <w:rPr>
          <w:rFonts w:ascii="Times New Roman" w:eastAsia="Times New Roman" w:hAnsi="Times New Roman" w:cs="Times New Roman"/>
          <w:spacing w:val="3"/>
          <w:sz w:val="28"/>
        </w:rPr>
        <w:t xml:space="preserve">от </w:t>
      </w:r>
      <w:r w:rsidRPr="001A7FA5">
        <w:rPr>
          <w:rFonts w:ascii="Times New Roman" w:eastAsia="Times New Roman" w:hAnsi="Times New Roman" w:cs="Times New Roman"/>
          <w:spacing w:val="-5"/>
          <w:sz w:val="28"/>
        </w:rPr>
        <w:t xml:space="preserve">18.11.2015 </w:t>
      </w:r>
      <w:r w:rsidRPr="001A7FA5">
        <w:rPr>
          <w:rFonts w:ascii="Times New Roman" w:eastAsia="Times New Roman" w:hAnsi="Times New Roman" w:cs="Times New Roman"/>
          <w:sz w:val="28"/>
        </w:rPr>
        <w:t xml:space="preserve">г. № </w:t>
      </w:r>
      <w:r w:rsidRPr="001A7FA5">
        <w:rPr>
          <w:rFonts w:ascii="Times New Roman" w:eastAsia="Times New Roman" w:hAnsi="Times New Roman" w:cs="Times New Roman"/>
          <w:spacing w:val="-6"/>
          <w:sz w:val="28"/>
        </w:rPr>
        <w:t xml:space="preserve">09-3242 </w:t>
      </w:r>
      <w:r w:rsidRPr="001A7FA5">
        <w:rPr>
          <w:rFonts w:ascii="Times New Roman" w:eastAsia="Times New Roman" w:hAnsi="Times New Roman" w:cs="Times New Roman"/>
          <w:sz w:val="28"/>
        </w:rPr>
        <w:t>«Методические рекомендации по проектированию дополнительных общеразвивающих</w:t>
      </w:r>
      <w:r w:rsidRPr="001A7FA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A7FA5">
        <w:rPr>
          <w:rFonts w:ascii="Times New Roman" w:eastAsia="Times New Roman" w:hAnsi="Times New Roman" w:cs="Times New Roman"/>
          <w:sz w:val="28"/>
        </w:rPr>
        <w:t>программ».</w:t>
      </w:r>
    </w:p>
    <w:p w:rsidR="0008143B" w:rsidRPr="001A7FA5" w:rsidRDefault="0008143B" w:rsidP="001A7FA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FA5">
        <w:rPr>
          <w:rFonts w:ascii="Times New Roman" w:eastAsia="Times New Roman" w:hAnsi="Times New Roman" w:cs="Times New Roman"/>
          <w:sz w:val="28"/>
          <w:szCs w:val="28"/>
        </w:rPr>
        <w:t xml:space="preserve">5. Письмо </w:t>
      </w:r>
      <w:proofErr w:type="spellStart"/>
      <w:r w:rsidRPr="001A7FA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1A7FA5">
        <w:rPr>
          <w:rFonts w:ascii="Times New Roman" w:eastAsia="Times New Roman" w:hAnsi="Times New Roman" w:cs="Times New Roman"/>
          <w:sz w:val="28"/>
          <w:szCs w:val="28"/>
        </w:rPr>
        <w:t xml:space="preserve"> от 08.05.2020 №02/8900-2020-24 "О направлении рекомендаций по организации работы образовательных организаций".</w:t>
      </w:r>
    </w:p>
    <w:p w:rsidR="00B14463" w:rsidRPr="001A7FA5" w:rsidRDefault="0008143B" w:rsidP="001A7FA5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FA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1A7FA5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A7FA5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1A7FA5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Pr="001A7FA5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1A7FA5">
        <w:rPr>
          <w:rFonts w:ascii="Times New Roman" w:eastAsia="Calibri" w:hAnsi="Times New Roman" w:cs="Times New Roman"/>
          <w:sz w:val="28"/>
          <w:szCs w:val="28"/>
        </w:rPr>
        <w:t xml:space="preserve"> – 19)»</w:t>
      </w:r>
      <w:r w:rsidR="00B14463" w:rsidRPr="001A7FA5">
        <w:rPr>
          <w:rFonts w:ascii="Times New Roman" w:hAnsi="Times New Roman"/>
          <w:sz w:val="28"/>
          <w:szCs w:val="28"/>
        </w:rPr>
        <w:t>.</w:t>
      </w:r>
    </w:p>
    <w:p w:rsidR="00AB7164" w:rsidRPr="00AB7164" w:rsidRDefault="00AB7164" w:rsidP="00B14463">
      <w:pPr>
        <w:suppressAutoHyphens/>
        <w:spacing w:after="0" w:line="360" w:lineRule="auto"/>
        <w:ind w:firstLine="708"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Работа с бумагой - универсальное доступное средство, развивающее память, внимание, конструкторское мышление, логику, пространственное воображение и образное мышление, фантазию.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стоящее время искусство работы с бумагой в детском творчестве не потеряло своей </w:t>
      </w: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уальности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>Продуктивная деятельность учащихся при создании определенных условий, будет способствовать развитию творческих способностей детей.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школьный возраст — это наиболее благоприятный период для развития и совершенствования координации, быстроты, ловкости движений, но при этом у большинства детей еще в недостаточной степени развиты мелкие мышцы кистей рук. Выполнение различных действий из бумаги: вырезание, раскрашивание, складывание - способствует развитию мелкой моторики.</w:t>
      </w:r>
    </w:p>
    <w:p w:rsidR="00AB7164" w:rsidRPr="00AB7164" w:rsidRDefault="00AB7164" w:rsidP="00B144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Отличительная особенность программы заключается в том, что в основу положено использование разнообразных нетрадиционных техник, что позволяет ребенку в увлекательной форме развивать и совершенствовать свои способности, обеспечивает ситуацию успеха в разных видах деятельности, требующих проявления творческих способностей при изготовлении подарков своими руками.</w:t>
      </w:r>
      <w:r w:rsidRPr="00AB7164">
        <w:rPr>
          <w:rFonts w:ascii="Times New Roman" w:eastAsia="Droid Sans Fallback" w:hAnsi="Times New Roman" w:cs="Times New Roman"/>
          <w:sz w:val="28"/>
        </w:rPr>
        <w:t xml:space="preserve"> На занятиях используется такой метод обучения, как кейс-технология: сложность заданий и уровень их исполнения зависит как от возраста, так и от индивидуальных особенностей и способностей каждого ребёнка.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BE0" w:rsidRPr="00073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может успешно реализоваться в дистанционном цифровом режиме обучения, где каждому учащемуся предоставляется возможность «построить» индивидуальную образовательную траекторию</w:t>
      </w:r>
      <w:r w:rsidR="00073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е творческих способностей детей средствами бумажной пластики и аппликации.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формировать умение использовать различные технические приемы при работе с бумагой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трабатывать практические навыки работы с инструментами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ть образное и пространственное мышление, фантазию ребенка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звивать творческий потенциал ребенка, его познавательную активность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формировать коммуникативную культуру, внимание и уважение к людям, терпимость к чужому мнению, умение работать в группе.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Принципы, лежащие в основе программы:</w:t>
      </w:r>
    </w:p>
    <w:p w:rsidR="00AB7164" w:rsidRPr="00AB7164" w:rsidRDefault="00AB7164" w:rsidP="00AB7164">
      <w:pPr>
        <w:numPr>
          <w:ilvl w:val="0"/>
          <w:numId w:val="1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доступности (простота, соответствие возрастным и индивидуальным особенностям);</w:t>
      </w:r>
    </w:p>
    <w:p w:rsidR="00AB7164" w:rsidRPr="00AB7164" w:rsidRDefault="00AB7164" w:rsidP="00AB7164">
      <w:pPr>
        <w:numPr>
          <w:ilvl w:val="0"/>
          <w:numId w:val="1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наглядности (иллюстративность, наличие дидактических материалов);</w:t>
      </w:r>
    </w:p>
    <w:p w:rsidR="00AB7164" w:rsidRPr="00AB7164" w:rsidRDefault="00AB7164" w:rsidP="00AB7164">
      <w:pPr>
        <w:numPr>
          <w:ilvl w:val="0"/>
          <w:numId w:val="1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демократичности и гуманизма (взаимодействие педагога и ученика в социуме, реализация творческих потребностей учащихся);</w:t>
      </w:r>
    </w:p>
    <w:p w:rsidR="00AB7164" w:rsidRPr="00AB7164" w:rsidRDefault="00AB7164" w:rsidP="00AB7164">
      <w:pPr>
        <w:numPr>
          <w:ilvl w:val="0"/>
          <w:numId w:val="1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научности (обоснованность, наличие методологической базы и теоретической основы);</w:t>
      </w:r>
    </w:p>
    <w:p w:rsidR="00AB7164" w:rsidRDefault="00AB7164" w:rsidP="00AB7164">
      <w:pPr>
        <w:numPr>
          <w:ilvl w:val="0"/>
          <w:numId w:val="1"/>
        </w:numPr>
        <w:suppressAutoHyphens/>
        <w:spacing w:after="0" w:line="360" w:lineRule="auto"/>
        <w:ind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</w:t>
      </w:r>
      <w:r w:rsidR="00B14463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B14463" w:rsidRPr="00B14463" w:rsidRDefault="00B14463" w:rsidP="00B144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89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2645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r w:rsidR="00FA70D7" w:rsidRPr="00A12645">
        <w:rPr>
          <w:rFonts w:ascii="Times New Roman" w:hAnsi="Times New Roman" w:cs="Times New Roman"/>
          <w:sz w:val="28"/>
          <w:szCs w:val="28"/>
        </w:rPr>
        <w:t>закрепощенность</w:t>
      </w:r>
      <w:r w:rsidRPr="00A12645">
        <w:rPr>
          <w:rFonts w:ascii="Times New Roman" w:hAnsi="Times New Roman" w:cs="Times New Roman"/>
          <w:sz w:val="28"/>
          <w:szCs w:val="28"/>
        </w:rPr>
        <w:t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A126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Эти знания прочны потому, что, - </w:t>
      </w:r>
      <w:r w:rsidRPr="00A1264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45">
        <w:rPr>
          <w:rFonts w:ascii="Times New Roman" w:hAnsi="Times New Roman" w:cs="Times New Roman"/>
          <w:sz w:val="28"/>
          <w:szCs w:val="28"/>
        </w:rPr>
        <w:t xml:space="preserve">писал Н.Д. </w:t>
      </w:r>
      <w:proofErr w:type="spellStart"/>
      <w:r w:rsidRPr="00A12645">
        <w:rPr>
          <w:rFonts w:ascii="Times New Roman" w:hAnsi="Times New Roman" w:cs="Times New Roman"/>
          <w:sz w:val="28"/>
          <w:szCs w:val="28"/>
        </w:rPr>
        <w:t>Бартрам</w:t>
      </w:r>
      <w:proofErr w:type="spellEnd"/>
      <w:r w:rsidRPr="00A12645">
        <w:rPr>
          <w:rFonts w:ascii="Times New Roman" w:hAnsi="Times New Roman" w:cs="Times New Roman"/>
          <w:sz w:val="28"/>
          <w:szCs w:val="28"/>
        </w:rPr>
        <w:t>, - «вещь», сделанная самим ребен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645">
        <w:rPr>
          <w:rFonts w:ascii="Times New Roman" w:hAnsi="Times New Roman" w:cs="Times New Roman"/>
          <w:sz w:val="28"/>
          <w:szCs w:val="28"/>
        </w:rPr>
        <w:t xml:space="preserve">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AB7164" w:rsidRDefault="00AB7164" w:rsidP="00B14463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В детское объединение зачисляются </w:t>
      </w:r>
      <w:r w:rsidR="0008143B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мальчики и девочки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 в возрасте от 6 до 12 лет, без предъявления требований к знаниям и умениям. </w:t>
      </w:r>
    </w:p>
    <w:p w:rsidR="00B14463" w:rsidRPr="00B14463" w:rsidRDefault="00B14463" w:rsidP="00B14463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работы является учебно-практическая деятельность учащихся. На занятиях предусматриваются следующие формы организации </w:t>
      </w:r>
      <w:r w:rsidRPr="00B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ой деятельности: индивидуальная, фронтальная, коллективное творчество.</w:t>
      </w:r>
    </w:p>
    <w:p w:rsidR="00B14463" w:rsidRPr="00B14463" w:rsidRDefault="00B14463" w:rsidP="00B14463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ключают в себя теоретическую часть и практическую деятельность обучающихся.</w:t>
      </w:r>
    </w:p>
    <w:p w:rsidR="00B14463" w:rsidRPr="00B14463" w:rsidRDefault="00B14463" w:rsidP="00B14463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 дается в форме бесед, викторин, демонстрации наглядных пособий, моделей и т.п. При выполнении практических работ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B14463" w:rsidRPr="00C8071F" w:rsidRDefault="00C8071F" w:rsidP="00C8071F">
      <w:pPr>
        <w:tabs>
          <w:tab w:val="left" w:pos="-142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может успешно реализовываться в дистанционном цифровом режиме обучения, где к</w:t>
      </w:r>
      <w:r w:rsidRPr="00150E85">
        <w:rPr>
          <w:rFonts w:ascii="Times New Roman" w:hAnsi="Times New Roman" w:cs="Times New Roman"/>
          <w:sz w:val="28"/>
          <w:szCs w:val="28"/>
        </w:rPr>
        <w:t>аждому учащемуся предоставляется возможность «построить» индивидуал</w:t>
      </w:r>
      <w:r>
        <w:rPr>
          <w:rFonts w:ascii="Times New Roman" w:hAnsi="Times New Roman" w:cs="Times New Roman"/>
          <w:sz w:val="28"/>
          <w:szCs w:val="28"/>
        </w:rPr>
        <w:t>ьную образовательную траекторию.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2509"/>
        <w:gridCol w:w="3070"/>
      </w:tblGrid>
      <w:tr w:rsidR="00AB7164" w:rsidRPr="00AB7164" w:rsidTr="00C52E9F">
        <w:trPr>
          <w:trHeight w:val="493"/>
          <w:jc w:val="center"/>
        </w:trPr>
        <w:tc>
          <w:tcPr>
            <w:tcW w:w="36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509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30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AB7164" w:rsidRPr="00AB7164" w:rsidTr="00C52E9F">
        <w:trPr>
          <w:trHeight w:val="525"/>
          <w:jc w:val="center"/>
        </w:trPr>
        <w:tc>
          <w:tcPr>
            <w:tcW w:w="36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учебных занятий</w:t>
            </w:r>
          </w:p>
        </w:tc>
        <w:tc>
          <w:tcPr>
            <w:tcW w:w="2509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 часа</w:t>
            </w:r>
          </w:p>
        </w:tc>
        <w:tc>
          <w:tcPr>
            <w:tcW w:w="30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2 часа</w:t>
            </w:r>
          </w:p>
        </w:tc>
      </w:tr>
      <w:tr w:rsidR="00AB7164" w:rsidRPr="00AB7164" w:rsidTr="00C52E9F">
        <w:trPr>
          <w:trHeight w:val="391"/>
          <w:jc w:val="center"/>
        </w:trPr>
        <w:tc>
          <w:tcPr>
            <w:tcW w:w="36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509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30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</w:tr>
      <w:tr w:rsidR="00AB7164" w:rsidRPr="00AB7164" w:rsidTr="00C52E9F">
        <w:trPr>
          <w:trHeight w:val="411"/>
          <w:jc w:val="center"/>
        </w:trPr>
        <w:tc>
          <w:tcPr>
            <w:tcW w:w="36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2509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3070" w:type="dxa"/>
            <w:shd w:val="clear" w:color="auto" w:fill="auto"/>
          </w:tcPr>
          <w:p w:rsidR="00AB7164" w:rsidRPr="00AB7164" w:rsidRDefault="00AB7164" w:rsidP="00AB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 часов</w:t>
            </w:r>
          </w:p>
        </w:tc>
      </w:tr>
    </w:tbl>
    <w:p w:rsidR="00B14463" w:rsidRPr="00B14463" w:rsidRDefault="00B14463" w:rsidP="00B14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своения программы</w:t>
      </w:r>
    </w:p>
    <w:p w:rsidR="00B14463" w:rsidRPr="00B14463" w:rsidRDefault="00B14463" w:rsidP="00B14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реализации 1 </w:t>
      </w:r>
      <w:r w:rsidR="009417BF"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,</w:t>
      </w: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еся будут: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различать основные понятия композиции, сочетания цвета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владеть способами оформления открыток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владеть приёмами изготовления из бумаги и гофр картона простых и сложных открыток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уметь работать с основными инструментами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владеть приёмами подборки цветовой гаммы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уметь последовательно вести свою работу;</w:t>
      </w:r>
    </w:p>
    <w:p w:rsidR="00B14463" w:rsidRPr="00B14463" w:rsidRDefault="00B14463" w:rsidP="00B14463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14463">
        <w:rPr>
          <w:rFonts w:ascii="Times New Roman" w:eastAsia="Calibri" w:hAnsi="Times New Roman" w:cs="Times New Roman"/>
          <w:sz w:val="28"/>
          <w:szCs w:val="28"/>
        </w:rPr>
        <w:t>- уметь самостоятельно подбирать расход материала для своего изделия.</w:t>
      </w:r>
    </w:p>
    <w:p w:rsidR="00B14463" w:rsidRPr="00B14463" w:rsidRDefault="00B14463" w:rsidP="00B14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уметь:</w:t>
      </w:r>
    </w:p>
    <w:p w:rsidR="00B14463" w:rsidRPr="00B14463" w:rsidRDefault="00B14463" w:rsidP="00B14463">
      <w:pPr>
        <w:numPr>
          <w:ilvl w:val="0"/>
          <w:numId w:val="21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ть свое рабочее место;</w:t>
      </w:r>
    </w:p>
    <w:p w:rsidR="00B14463" w:rsidRPr="00B14463" w:rsidRDefault="00B14463" w:rsidP="00B14463">
      <w:pPr>
        <w:numPr>
          <w:ilvl w:val="0"/>
          <w:numId w:val="21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инструментами ручного труда, применяя приобретенные навыки на практике;</w:t>
      </w:r>
    </w:p>
    <w:p w:rsidR="00B14463" w:rsidRPr="00B14463" w:rsidRDefault="00B14463" w:rsidP="00B14463">
      <w:pPr>
        <w:numPr>
          <w:ilvl w:val="0"/>
          <w:numId w:val="21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B14463" w:rsidRPr="00B14463" w:rsidRDefault="00B14463" w:rsidP="00B14463">
      <w:pPr>
        <w:numPr>
          <w:ilvl w:val="0"/>
          <w:numId w:val="21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делия самостоятельно согласно технологии, используя знания, умения и навыки;</w:t>
      </w:r>
    </w:p>
    <w:p w:rsidR="00B14463" w:rsidRPr="00B14463" w:rsidRDefault="00B14463" w:rsidP="00B14463">
      <w:pPr>
        <w:numPr>
          <w:ilvl w:val="0"/>
          <w:numId w:val="21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о своими сверстниками, оказывать товарищу помощь, проявлять самостоятельность.</w:t>
      </w:r>
    </w:p>
    <w:p w:rsidR="00B14463" w:rsidRPr="00B14463" w:rsidRDefault="00B14463" w:rsidP="00B14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реализации 2 года учащиеся  </w:t>
      </w:r>
      <w:r w:rsidRPr="00B1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</w:t>
      </w: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коративно-прикладного творчества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инструментов и приспособлений ручного труда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рабочего места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труда и личной гигиены при работе с различными материалами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ьзовать подручные средства для отделки изделий;</w:t>
      </w:r>
    </w:p>
    <w:p w:rsidR="00B14463" w:rsidRPr="00B14463" w:rsidRDefault="00B14463" w:rsidP="00B14463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учащиеся должны уметь: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виды работ (эскиз, конструирование, крепление, сборка, оформление) по заданной теме; 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подходящий  материал для работы, подготовить его к работе;</w:t>
      </w:r>
    </w:p>
    <w:p w:rsidR="00B14463" w:rsidRPr="00B14463" w:rsidRDefault="00B14463" w:rsidP="00B14463">
      <w:pPr>
        <w:numPr>
          <w:ilvl w:val="0"/>
          <w:numId w:val="20"/>
        </w:numPr>
        <w:tabs>
          <w:tab w:val="num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</w:t>
      </w: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оздавать сюжетную композицию.</w:t>
      </w:r>
      <w:r w:rsidRPr="00B14463">
        <w:rPr>
          <w:rFonts w:ascii="Calibri" w:eastAsia="Calibri" w:hAnsi="Calibri" w:cs="Times New Roman"/>
          <w:color w:val="000000"/>
          <w:sz w:val="28"/>
          <w:szCs w:val="28"/>
          <w:shd w:val="clear" w:color="auto" w:fill="FFFFFF"/>
        </w:rPr>
        <w:t> </w:t>
      </w: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4463" w:rsidRPr="00B14463" w:rsidRDefault="00B14463" w:rsidP="00B14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результатов освоения программы</w:t>
      </w: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занятия за </w:t>
      </w:r>
      <w:r w:rsidRPr="00B144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, промежуточная и итоговая аттестация.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льбома лучших работ. 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ыставок работ учащихся на уровне учреждения и города.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делок-сувениров в качестве подарков.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городских конкурсах, выставках детского прикладного творчества.</w:t>
      </w:r>
    </w:p>
    <w:p w:rsidR="00B14463" w:rsidRPr="00B14463" w:rsidRDefault="00B14463" w:rsidP="00B14463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(в дистанционном режиме) во всероссийских и международных</w:t>
      </w:r>
      <w:r w:rsidRPr="00B1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, выставках детского прикладного творчества.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7164" w:rsidRPr="00AB7164" w:rsidRDefault="00AB7164" w:rsidP="00AB716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ЕБНЫЙ ПЛАН </w:t>
      </w: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Цель: 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>развитие творческих способностей учащихся через ознакомление с различными техниками с работы с бумагой.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Задачи: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Обучающие: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1.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ab/>
        <w:t>познакомить учащи</w:t>
      </w:r>
      <w:r w:rsidR="00C52E9F">
        <w:rPr>
          <w:rFonts w:ascii="Times New Roman" w:eastAsia="Droid Sans Fallback" w:hAnsi="Times New Roman" w:cs="Times New Roman"/>
          <w:sz w:val="28"/>
          <w:szCs w:val="24"/>
        </w:rPr>
        <w:t>х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>ся с т</w:t>
      </w: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хникой «</w:t>
      </w:r>
      <w:proofErr w:type="spellStart"/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умагопластика</w:t>
      </w:r>
      <w:proofErr w:type="spellEnd"/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 xml:space="preserve">; 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2.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ab/>
        <w:t>обучить учащихся различным техникам аппликации, экономно расходуя материал.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Развивающие:</w:t>
      </w:r>
    </w:p>
    <w:p w:rsidR="00AB7164" w:rsidRPr="00AB7164" w:rsidRDefault="00AB7164" w:rsidP="00865576">
      <w:pPr>
        <w:numPr>
          <w:ilvl w:val="0"/>
          <w:numId w:val="4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ь у учащихся внимание, память, усидчивость и мелкую моторику рук;</w:t>
      </w:r>
    </w:p>
    <w:p w:rsidR="00AB7164" w:rsidRPr="00AB7164" w:rsidRDefault="00AB7164" w:rsidP="00865576">
      <w:pPr>
        <w:numPr>
          <w:ilvl w:val="0"/>
          <w:numId w:val="4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собствовать развитию творческих способностей и фантазии детей.</w:t>
      </w:r>
    </w:p>
    <w:p w:rsidR="00AB7164" w:rsidRPr="00AB7164" w:rsidRDefault="00AB7164" w:rsidP="00865576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Воспитывающие:</w:t>
      </w:r>
    </w:p>
    <w:p w:rsidR="00AB7164" w:rsidRPr="00AB7164" w:rsidRDefault="00AB7164" w:rsidP="00865576">
      <w:pPr>
        <w:numPr>
          <w:ilvl w:val="0"/>
          <w:numId w:val="5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итывать наблюдательность, воображение;</w:t>
      </w:r>
    </w:p>
    <w:p w:rsidR="00AB7164" w:rsidRPr="00AB7164" w:rsidRDefault="00AB7164" w:rsidP="00865576">
      <w:pPr>
        <w:numPr>
          <w:ilvl w:val="0"/>
          <w:numId w:val="5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ть культуру труда и совершенствовать трудовые навыки.</w:t>
      </w:r>
    </w:p>
    <w:tbl>
      <w:tblPr>
        <w:tblStyle w:val="a4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499"/>
        <w:gridCol w:w="1163"/>
        <w:gridCol w:w="992"/>
        <w:gridCol w:w="255"/>
        <w:gridCol w:w="1418"/>
      </w:tblGrid>
      <w:tr w:rsidR="00AB7164" w:rsidRPr="00AB7164" w:rsidTr="00865576">
        <w:tc>
          <w:tcPr>
            <w:tcW w:w="568" w:type="dxa"/>
            <w:vMerge w:val="restart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28" w:type="dxa"/>
            <w:gridSpan w:val="4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B7164" w:rsidRPr="00AB7164" w:rsidTr="00865576">
        <w:trPr>
          <w:cantSplit/>
          <w:trHeight w:val="413"/>
        </w:trPr>
        <w:tc>
          <w:tcPr>
            <w:tcW w:w="568" w:type="dxa"/>
            <w:vMerge/>
            <w:vAlign w:val="center"/>
          </w:tcPr>
          <w:p w:rsidR="00AB7164" w:rsidRPr="00AB7164" w:rsidRDefault="00AB7164" w:rsidP="00AB7164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vMerge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247" w:type="dxa"/>
            <w:gridSpan w:val="2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5576" w:rsidRPr="00AB7164" w:rsidTr="00865576">
        <w:trPr>
          <w:cantSplit/>
          <w:trHeight w:val="370"/>
        </w:trPr>
        <w:tc>
          <w:tcPr>
            <w:tcW w:w="9895" w:type="dxa"/>
            <w:gridSpan w:val="6"/>
            <w:vAlign w:val="center"/>
          </w:tcPr>
          <w:p w:rsidR="00865576" w:rsidRPr="00865576" w:rsidRDefault="00865576" w:rsidP="00865576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8 часов</w:t>
            </w:r>
          </w:p>
        </w:tc>
      </w:tr>
      <w:tr w:rsidR="00AB7164" w:rsidRPr="00AB7164" w:rsidTr="00865576">
        <w:tc>
          <w:tcPr>
            <w:tcW w:w="568" w:type="dxa"/>
            <w:vAlign w:val="center"/>
          </w:tcPr>
          <w:p w:rsidR="00AB7164" w:rsidRPr="00AB7164" w:rsidRDefault="00AB7164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«Вводный»</w:t>
            </w:r>
          </w:p>
        </w:tc>
        <w:tc>
          <w:tcPr>
            <w:tcW w:w="1163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gridSpan w:val="2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</w:p>
        </w:tc>
      </w:tr>
      <w:tr w:rsidR="00AB7164" w:rsidRPr="00AB7164" w:rsidTr="00865576">
        <w:tc>
          <w:tcPr>
            <w:tcW w:w="568" w:type="dxa"/>
            <w:vAlign w:val="center"/>
          </w:tcPr>
          <w:p w:rsidR="00AB7164" w:rsidRPr="00AB7164" w:rsidRDefault="00AB7164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«Искусство дарить подарки»</w:t>
            </w:r>
          </w:p>
        </w:tc>
        <w:tc>
          <w:tcPr>
            <w:tcW w:w="1163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AB7164" w:rsidRPr="00AB7164" w:rsidTr="00865576">
        <w:tc>
          <w:tcPr>
            <w:tcW w:w="568" w:type="dxa"/>
            <w:vAlign w:val="bottom"/>
          </w:tcPr>
          <w:p w:rsidR="00AB7164" w:rsidRPr="00AB7164" w:rsidRDefault="00AB7164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AB7164" w:rsidRPr="00AB7164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«Аппликация»</w:t>
            </w:r>
          </w:p>
        </w:tc>
        <w:tc>
          <w:tcPr>
            <w:tcW w:w="1163" w:type="dxa"/>
            <w:vAlign w:val="center"/>
          </w:tcPr>
          <w:p w:rsidR="00AB7164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AB7164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  <w:gridSpan w:val="2"/>
            <w:vAlign w:val="center"/>
          </w:tcPr>
          <w:p w:rsidR="00AB7164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0</w:t>
            </w:r>
          </w:p>
        </w:tc>
      </w:tr>
      <w:tr w:rsidR="00865576" w:rsidRPr="00AB7164" w:rsidTr="00865576">
        <w:tc>
          <w:tcPr>
            <w:tcW w:w="568" w:type="dxa"/>
            <w:vAlign w:val="bottom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Аттестационное занятие за I полугодие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</w:tr>
      <w:tr w:rsidR="00865576" w:rsidRPr="00AB7164" w:rsidTr="00865576">
        <w:tc>
          <w:tcPr>
            <w:tcW w:w="568" w:type="dxa"/>
            <w:vAlign w:val="bottom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865576" w:rsidRPr="00AB7164" w:rsidRDefault="00865576" w:rsidP="0086557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Досугово-просветительская деятельность</w:t>
            </w:r>
          </w:p>
        </w:tc>
        <w:tc>
          <w:tcPr>
            <w:tcW w:w="1163" w:type="dxa"/>
            <w:vAlign w:val="center"/>
          </w:tcPr>
          <w:p w:rsidR="00865576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</w:tr>
      <w:tr w:rsidR="00865576" w:rsidRPr="00AB7164" w:rsidTr="00865576">
        <w:tc>
          <w:tcPr>
            <w:tcW w:w="9895" w:type="dxa"/>
            <w:gridSpan w:val="6"/>
            <w:vAlign w:val="bottom"/>
          </w:tcPr>
          <w:p w:rsidR="00865576" w:rsidRPr="00865576" w:rsidRDefault="00865576" w:rsidP="00865576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76 часов</w:t>
            </w:r>
          </w:p>
        </w:tc>
      </w:tr>
      <w:tr w:rsidR="00865576" w:rsidRPr="00AB7164" w:rsidTr="00865576">
        <w:tc>
          <w:tcPr>
            <w:tcW w:w="568" w:type="dxa"/>
            <w:vAlign w:val="bottom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  <w:vAlign w:val="center"/>
          </w:tcPr>
          <w:p w:rsidR="00865576" w:rsidRPr="00AB7164" w:rsidRDefault="00865576" w:rsidP="0086557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«Аппликация»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86557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86557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86557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0</w:t>
            </w:r>
          </w:p>
        </w:tc>
      </w:tr>
      <w:tr w:rsidR="00865576" w:rsidRPr="00AB7164" w:rsidTr="00865576">
        <w:tc>
          <w:tcPr>
            <w:tcW w:w="568" w:type="dxa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Блок занятий «Фантазии из бросового материала»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highlight w:val="yellow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39</w:t>
            </w:r>
          </w:p>
        </w:tc>
      </w:tr>
      <w:tr w:rsidR="00865576" w:rsidRPr="00AB7164" w:rsidTr="00865576">
        <w:tc>
          <w:tcPr>
            <w:tcW w:w="568" w:type="dxa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Промежуточное аттестационное занятие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</w:tr>
      <w:tr w:rsidR="00865576" w:rsidRPr="00AB7164" w:rsidTr="00865576">
        <w:tc>
          <w:tcPr>
            <w:tcW w:w="568" w:type="dxa"/>
          </w:tcPr>
          <w:p w:rsidR="00865576" w:rsidRPr="00AB7164" w:rsidRDefault="00865576" w:rsidP="00865576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Досугово-просветительская деятельность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  <w:szCs w:val="28"/>
              </w:rPr>
              <w:t>12</w:t>
            </w:r>
          </w:p>
        </w:tc>
      </w:tr>
      <w:tr w:rsidR="00865576" w:rsidRPr="00AB7164" w:rsidTr="00865576">
        <w:tc>
          <w:tcPr>
            <w:tcW w:w="6067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163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73" w:type="dxa"/>
            <w:gridSpan w:val="2"/>
            <w:vAlign w:val="center"/>
          </w:tcPr>
          <w:p w:rsidR="00865576" w:rsidRPr="00AB7164" w:rsidRDefault="0086557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10</w:t>
            </w:r>
          </w:p>
        </w:tc>
      </w:tr>
    </w:tbl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4"/>
          <w:szCs w:val="24"/>
        </w:rPr>
        <w:br w:type="page"/>
      </w:r>
    </w:p>
    <w:p w:rsidR="00AB7164" w:rsidRPr="00AB7164" w:rsidRDefault="00AB7164" w:rsidP="00AB7164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lastRenderedPageBreak/>
        <w:t xml:space="preserve">УЧЕБНО-ТЕМАТИЧЕСКИЙ ПЛАН </w:t>
      </w:r>
      <w:r w:rsidRPr="00AB7164">
        <w:rPr>
          <w:rFonts w:ascii="Times New Roman" w:eastAsia="Droid Sans Fallback" w:hAnsi="Times New Roman" w:cs="Times New Roman"/>
          <w:b/>
          <w:sz w:val="28"/>
          <w:szCs w:val="24"/>
          <w:lang w:val="en-US"/>
        </w:rPr>
        <w:t>I</w:t>
      </w: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 ГОДА ОБУЧЕНИЯ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5388"/>
        <w:gridCol w:w="696"/>
        <w:gridCol w:w="154"/>
        <w:gridCol w:w="839"/>
        <w:gridCol w:w="153"/>
        <w:gridCol w:w="1276"/>
        <w:gridCol w:w="2410"/>
      </w:tblGrid>
      <w:tr w:rsidR="00F7763C" w:rsidRPr="00AB7164" w:rsidTr="00F7763C">
        <w:tc>
          <w:tcPr>
            <w:tcW w:w="425" w:type="dxa"/>
            <w:vMerge w:val="restart"/>
            <w:vAlign w:val="center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8" w:type="dxa"/>
            <w:vMerge w:val="restart"/>
            <w:vAlign w:val="center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3118" w:type="dxa"/>
            <w:gridSpan w:val="5"/>
          </w:tcPr>
          <w:p w:rsidR="00F7763C" w:rsidRPr="00AB7164" w:rsidRDefault="00F7763C" w:rsidP="00AB7164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F7763C" w:rsidRPr="00AB7164" w:rsidRDefault="00F7763C" w:rsidP="00AB7164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Формы и методы контроля</w:t>
            </w:r>
          </w:p>
        </w:tc>
      </w:tr>
      <w:tr w:rsidR="00F7763C" w:rsidRPr="00AB7164" w:rsidTr="00F7763C">
        <w:trPr>
          <w:cantSplit/>
          <w:trHeight w:val="71"/>
        </w:trPr>
        <w:tc>
          <w:tcPr>
            <w:tcW w:w="425" w:type="dxa"/>
            <w:vMerge/>
            <w:vAlign w:val="center"/>
          </w:tcPr>
          <w:p w:rsidR="00F7763C" w:rsidRPr="00AB7164" w:rsidRDefault="00F7763C" w:rsidP="0078586D">
            <w:pPr>
              <w:numPr>
                <w:ilvl w:val="0"/>
                <w:numId w:val="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  <w:vMerge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Общее</w:t>
            </w:r>
          </w:p>
        </w:tc>
        <w:tc>
          <w:tcPr>
            <w:tcW w:w="992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rPr>
          <w:cantSplit/>
          <w:trHeight w:val="337"/>
        </w:trPr>
        <w:tc>
          <w:tcPr>
            <w:tcW w:w="8931" w:type="dxa"/>
            <w:gridSpan w:val="7"/>
            <w:vAlign w:val="center"/>
          </w:tcPr>
          <w:p w:rsidR="00F7763C" w:rsidRPr="00472792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472792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8 часов</w:t>
            </w:r>
          </w:p>
        </w:tc>
        <w:tc>
          <w:tcPr>
            <w:tcW w:w="2410" w:type="dxa"/>
            <w:vMerge w:val="restart"/>
          </w:tcPr>
          <w:p w:rsidR="00F7763C" w:rsidRPr="00F7763C" w:rsidRDefault="00F7763C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Опрос, анализ приобретенных навыков, творческая работа</w:t>
            </w:r>
          </w:p>
          <w:p w:rsidR="00F7763C" w:rsidRPr="00F7763C" w:rsidRDefault="00F7763C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F7763C" w:rsidRPr="00F7763C" w:rsidRDefault="00F7763C" w:rsidP="00F7763C">
            <w:pPr>
              <w:suppressAutoHyphens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результативности участия в конкурсах</w:t>
            </w:r>
          </w:p>
        </w:tc>
      </w:tr>
      <w:tr w:rsidR="00F7763C" w:rsidRPr="00AB7164" w:rsidTr="00F7763C">
        <w:tc>
          <w:tcPr>
            <w:tcW w:w="5813" w:type="dxa"/>
            <w:gridSpan w:val="2"/>
            <w:vAlign w:val="center"/>
          </w:tcPr>
          <w:p w:rsidR="00F7763C" w:rsidRPr="00AB7164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«Вводный»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Вводное занятие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8"/>
              </w:rPr>
            </w:pPr>
            <w:r w:rsidRPr="00AB716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авила безопасности на занятиях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  <w:vAlign w:val="center"/>
          </w:tcPr>
          <w:p w:rsidR="00F7763C" w:rsidRPr="00AB7164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«Искусство дарить подарки»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4 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Cs/>
                <w:sz w:val="24"/>
                <w:szCs w:val="28"/>
              </w:rPr>
              <w:t>Подарки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Дизайн упаковки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  <w:vAlign w:val="bottom"/>
          </w:tcPr>
          <w:p w:rsidR="00F7763C" w:rsidRPr="00AB7164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Блок занятий «Аппликация»</w:t>
            </w:r>
          </w:p>
        </w:tc>
        <w:tc>
          <w:tcPr>
            <w:tcW w:w="696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</w:rPr>
              <w:t>50</w:t>
            </w:r>
          </w:p>
        </w:tc>
        <w:tc>
          <w:tcPr>
            <w:tcW w:w="99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</w:rPr>
              <w:t>10</w:t>
            </w:r>
          </w:p>
        </w:tc>
        <w:tc>
          <w:tcPr>
            <w:tcW w:w="1429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</w:rPr>
              <w:t>40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Аппликация. Виды аппликации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Объёмная аппликация из цветной бумаги.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472792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F7763C" w:rsidRPr="00AB7164" w:rsidRDefault="00F7763C" w:rsidP="00472792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 xml:space="preserve">Обрывная аппликация – бумажная мозаика 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Торцевание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Аппликация из мятой бумаги (салфетки)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Комбинированная аппликация: изготовление открыток, картин, панно.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472792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Аттестационное занятие за </w:t>
            </w: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472792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472792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472792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Досуговая деятельность в каникулярный период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78586D" w:rsidRPr="00AB7164" w:rsidTr="00F7763C">
        <w:tc>
          <w:tcPr>
            <w:tcW w:w="8931" w:type="dxa"/>
            <w:gridSpan w:val="7"/>
            <w:vAlign w:val="center"/>
          </w:tcPr>
          <w:p w:rsidR="0078586D" w:rsidRPr="00472792" w:rsidRDefault="0078586D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472792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76 часов</w:t>
            </w:r>
          </w:p>
        </w:tc>
        <w:tc>
          <w:tcPr>
            <w:tcW w:w="2410" w:type="dxa"/>
          </w:tcPr>
          <w:p w:rsidR="0078586D" w:rsidRPr="00472792" w:rsidRDefault="0078586D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F7763C" w:rsidRPr="00AB7164" w:rsidTr="00F7763C">
        <w:tc>
          <w:tcPr>
            <w:tcW w:w="8931" w:type="dxa"/>
            <w:gridSpan w:val="7"/>
            <w:vAlign w:val="center"/>
          </w:tcPr>
          <w:p w:rsidR="00F7763C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«Аппликация»</w:t>
            </w:r>
          </w:p>
        </w:tc>
        <w:tc>
          <w:tcPr>
            <w:tcW w:w="2410" w:type="dxa"/>
            <w:vMerge w:val="restart"/>
          </w:tcPr>
          <w:p w:rsidR="00F7763C" w:rsidRPr="00F7763C" w:rsidRDefault="00F7763C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Опрос, анализ приобретенных навыков, творческая работа</w:t>
            </w:r>
          </w:p>
          <w:p w:rsidR="00F7763C" w:rsidRPr="00F7763C" w:rsidRDefault="00F7763C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F7763C" w:rsidRPr="00AB7164" w:rsidRDefault="00F7763C" w:rsidP="00F7763C">
            <w:pPr>
              <w:suppressAutoHyphens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результативности участия в конкурсах</w:t>
            </w:r>
          </w:p>
        </w:tc>
      </w:tr>
      <w:tr w:rsidR="00F7763C" w:rsidRPr="00AB7164" w:rsidTr="00F7763C">
        <w:tc>
          <w:tcPr>
            <w:tcW w:w="425" w:type="dxa"/>
            <w:vAlign w:val="center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Комбинированная аппликация: изготовление открыток, картин, панно.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</w:tcPr>
          <w:p w:rsidR="00F7763C" w:rsidRPr="00AB7164" w:rsidRDefault="00F7763C" w:rsidP="0078586D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 xml:space="preserve"> «Фантазии из бросового материала»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  <w:highlight w:val="yellow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Общее понятие о бросовом материале, их происхождении.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 xml:space="preserve">Аппликация из фантиков 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Работа с бобинами от скотча, одноразовых полотенец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 xml:space="preserve">Вторая жизнь упаковки 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Шкатулка из спичечных коробков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  <w:vAlign w:val="center"/>
          </w:tcPr>
          <w:p w:rsidR="00F7763C" w:rsidRPr="00AB7164" w:rsidRDefault="00F7763C" w:rsidP="0078586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4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8"/>
                <w:lang w:eastAsia="ru-RU"/>
              </w:rPr>
              <w:t>Плетение корзины из газетных трубочек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Оформление плетеной корзины для подарка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425" w:type="dxa"/>
          </w:tcPr>
          <w:p w:rsidR="00F7763C" w:rsidRPr="00AB7164" w:rsidRDefault="00F7763C" w:rsidP="0078586D">
            <w:pPr>
              <w:numPr>
                <w:ilvl w:val="0"/>
                <w:numId w:val="2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88" w:type="dxa"/>
          </w:tcPr>
          <w:p w:rsidR="00F7763C" w:rsidRPr="00AB7164" w:rsidRDefault="00F7763C" w:rsidP="0078586D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Коллективная работа из бросового материала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Промежуточное аттестационное занятие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Досугово-просветительская деятельность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F7763C">
        <w:tc>
          <w:tcPr>
            <w:tcW w:w="581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Всего за год:</w:t>
            </w:r>
          </w:p>
        </w:tc>
        <w:tc>
          <w:tcPr>
            <w:tcW w:w="696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44</w:t>
            </w:r>
          </w:p>
        </w:tc>
        <w:tc>
          <w:tcPr>
            <w:tcW w:w="99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429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10</w:t>
            </w:r>
          </w:p>
        </w:tc>
        <w:tc>
          <w:tcPr>
            <w:tcW w:w="2410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</w:tbl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ПРОГРАММЫ </w:t>
      </w:r>
      <w:r w:rsidRPr="00AB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AB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</w:t>
      </w:r>
    </w:p>
    <w:p w:rsidR="00AB7164" w:rsidRPr="00AB7164" w:rsidRDefault="00AB7164" w:rsidP="00AB7164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 «Вводный»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 обучения на год. Основные инструменты и материалы для работы с бумагой. Инструктаж по правилам техники безопасности. Правила поведения в детском объединении.</w:t>
      </w:r>
    </w:p>
    <w:p w:rsidR="00AB7164" w:rsidRPr="00AB7164" w:rsidRDefault="00AB7164" w:rsidP="00AB7164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ппликация»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конструированием и моделированием. Обучение разным видам аппликации и построению многопредметных композиций.</w:t>
      </w:r>
      <w:r w:rsidRPr="00AB7164">
        <w:rPr>
          <w:rFonts w:ascii="Calibri" w:eastAsia="Droid Sans Fallback" w:hAnsi="Calibri" w:cs="Calibri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бумаги. Инструменты и приспособления при работе с таким видом бумаги. </w:t>
      </w:r>
    </w:p>
    <w:p w:rsidR="00AB7164" w:rsidRPr="00AB7164" w:rsidRDefault="00AB7164" w:rsidP="00AB7164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Цветы и букеты»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цветов в разных техниках и различных видов бумаги. Знакомство с историей возникновения букета. Флористика и ее стили.</w:t>
      </w:r>
    </w:p>
    <w:p w:rsidR="00AB7164" w:rsidRPr="00AB7164" w:rsidRDefault="00AB7164" w:rsidP="00AB7164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антазии из бросового материала»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ить приемам работы с различным природным материалом. Техника изготовления поделок из бобин от скотча, из спичечных коробков, из фантиков от конфет. </w:t>
      </w:r>
    </w:p>
    <w:p w:rsidR="00AB7164" w:rsidRPr="00AB7164" w:rsidRDefault="00AB7164" w:rsidP="00AB7164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скусство дарить подарки»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этикета</w:t>
      </w:r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выборе, вручении и получении подарка. Стили оформления подарка и о дизайне упаковки подарков. </w:t>
      </w:r>
    </w:p>
    <w:p w:rsidR="00AB7164" w:rsidRPr="00AB7164" w:rsidRDefault="00AB7164" w:rsidP="00AB7164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Досугово-просветительская деятельность»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радициями праздников и их историческими корнями. Посещение выставок. Изготовление подарков и сувениров, практическое оформление интерьера к праздникам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7164" w:rsidRPr="00AB7164" w:rsidRDefault="00AB7164" w:rsidP="00AB716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ЕБНЫЙ ПЛАН </w:t>
      </w: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p w:rsidR="00AB7164" w:rsidRPr="00AB7164" w:rsidRDefault="00AB7164" w:rsidP="00DD524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8"/>
          <w:szCs w:val="24"/>
          <w:highlight w:val="yellow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Цель: </w:t>
      </w:r>
      <w:r w:rsidRPr="00AB7164">
        <w:rPr>
          <w:rFonts w:ascii="Times New Roman" w:eastAsia="Droid Sans Fallback" w:hAnsi="Times New Roman" w:cs="Times New Roman"/>
          <w:sz w:val="28"/>
          <w:szCs w:val="24"/>
        </w:rPr>
        <w:t>совершенствование творческих способностей учащихся через ознакомление с различными техниками с работы с бумагой.</w:t>
      </w:r>
    </w:p>
    <w:p w:rsidR="00AB7164" w:rsidRPr="00AB7164" w:rsidRDefault="00AB7164" w:rsidP="00DD524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Задачи:</w:t>
      </w:r>
    </w:p>
    <w:p w:rsidR="00AB7164" w:rsidRPr="00AB7164" w:rsidRDefault="00AB7164" w:rsidP="00DD524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Обучающие:</w:t>
      </w:r>
    </w:p>
    <w:p w:rsidR="00AB7164" w:rsidRPr="00AB7164" w:rsidRDefault="00AB7164" w:rsidP="00DD524E">
      <w:pPr>
        <w:numPr>
          <w:ilvl w:val="0"/>
          <w:numId w:val="8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формировать умение применять знания, полученные на уроках в школе, для создания композиций в объединении;</w:t>
      </w:r>
    </w:p>
    <w:p w:rsidR="00AB7164" w:rsidRPr="00AB7164" w:rsidRDefault="00AB7164" w:rsidP="00DD524E">
      <w:pPr>
        <w:numPr>
          <w:ilvl w:val="0"/>
          <w:numId w:val="8"/>
        </w:numPr>
        <w:suppressAutoHyphens/>
        <w:spacing w:after="0" w:line="240" w:lineRule="auto"/>
        <w:ind w:left="851" w:hanging="142"/>
        <w:contextualSpacing/>
        <w:jc w:val="both"/>
        <w:rPr>
          <w:rFonts w:ascii="Times New Roman" w:eastAsia="Droid Sans Fallback" w:hAnsi="Times New Roman" w:cs="Times New Roman"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sz w:val="28"/>
          <w:szCs w:val="24"/>
        </w:rPr>
        <w:t>научить изготавливать поделки и сувениры с использованием различных материалов: бумаги, картона, пластилина, бисера, пряжи, бросового и природного материала;</w:t>
      </w:r>
    </w:p>
    <w:p w:rsidR="00AB7164" w:rsidRPr="00AB7164" w:rsidRDefault="00AB7164" w:rsidP="00DD524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Развивающие:</w:t>
      </w:r>
    </w:p>
    <w:p w:rsidR="00AB7164" w:rsidRPr="00AB7164" w:rsidRDefault="00AB7164" w:rsidP="00DD524E">
      <w:pPr>
        <w:numPr>
          <w:ilvl w:val="0"/>
          <w:numId w:val="9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ь у учащихся внимание, память, усидчивость и мелкую моторику рук;</w:t>
      </w:r>
    </w:p>
    <w:p w:rsidR="00AB7164" w:rsidRPr="00AB7164" w:rsidRDefault="00AB7164" w:rsidP="00DD524E">
      <w:pPr>
        <w:numPr>
          <w:ilvl w:val="0"/>
          <w:numId w:val="9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пособствовать развитию художественного вкуса, творческих способностей и фантазии детей.</w:t>
      </w:r>
    </w:p>
    <w:p w:rsidR="00AB7164" w:rsidRPr="00AB7164" w:rsidRDefault="00AB7164" w:rsidP="00DD524E">
      <w:pPr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Воспитывающие:</w:t>
      </w:r>
    </w:p>
    <w:p w:rsidR="00AB7164" w:rsidRPr="00AB7164" w:rsidRDefault="00AB7164" w:rsidP="00DD524E">
      <w:pPr>
        <w:numPr>
          <w:ilvl w:val="0"/>
          <w:numId w:val="10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итывать наблюдательность, воображение и художественный вкус;</w:t>
      </w:r>
    </w:p>
    <w:p w:rsidR="00AB7164" w:rsidRPr="00AB7164" w:rsidRDefault="00AB7164" w:rsidP="00DD524E">
      <w:pPr>
        <w:numPr>
          <w:ilvl w:val="0"/>
          <w:numId w:val="10"/>
        </w:num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мировать культуру труда и совершенствовать трудовые навыки.</w:t>
      </w:r>
    </w:p>
    <w:tbl>
      <w:tblPr>
        <w:tblStyle w:val="a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357"/>
        <w:gridCol w:w="1163"/>
        <w:gridCol w:w="1134"/>
        <w:gridCol w:w="1418"/>
      </w:tblGrid>
      <w:tr w:rsidR="00AB7164" w:rsidRPr="00FA70D7" w:rsidTr="00C52E9F">
        <w:tc>
          <w:tcPr>
            <w:tcW w:w="568" w:type="dxa"/>
            <w:vMerge w:val="restart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57" w:type="dxa"/>
            <w:vMerge w:val="restart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Тема занятия</w:t>
            </w:r>
          </w:p>
        </w:tc>
        <w:tc>
          <w:tcPr>
            <w:tcW w:w="3715" w:type="dxa"/>
            <w:gridSpan w:val="3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AB7164" w:rsidRPr="00FA70D7" w:rsidTr="00C52E9F">
        <w:trPr>
          <w:cantSplit/>
          <w:trHeight w:val="865"/>
        </w:trPr>
        <w:tc>
          <w:tcPr>
            <w:tcW w:w="568" w:type="dxa"/>
            <w:vMerge/>
            <w:vAlign w:val="center"/>
          </w:tcPr>
          <w:p w:rsidR="00AB7164" w:rsidRPr="00FA70D7" w:rsidRDefault="00AB7164" w:rsidP="00AB7164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Merge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Общее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Практика</w:t>
            </w:r>
          </w:p>
        </w:tc>
      </w:tr>
      <w:tr w:rsidR="00DD524E" w:rsidRPr="00FA70D7" w:rsidTr="00DD524E">
        <w:trPr>
          <w:cantSplit/>
          <w:trHeight w:val="269"/>
        </w:trPr>
        <w:tc>
          <w:tcPr>
            <w:tcW w:w="9640" w:type="dxa"/>
            <w:gridSpan w:val="5"/>
            <w:vAlign w:val="center"/>
          </w:tcPr>
          <w:p w:rsidR="00DD524E" w:rsidRPr="00FA70D7" w:rsidRDefault="00DD524E" w:rsidP="00DD524E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02 часа</w:t>
            </w:r>
          </w:p>
        </w:tc>
      </w:tr>
      <w:tr w:rsidR="00AB7164" w:rsidRPr="00FA70D7" w:rsidTr="00C52E9F">
        <w:tc>
          <w:tcPr>
            <w:tcW w:w="568" w:type="dxa"/>
            <w:vAlign w:val="center"/>
          </w:tcPr>
          <w:p w:rsidR="00AB7164" w:rsidRPr="00FA70D7" w:rsidRDefault="00AB7164" w:rsidP="00DD524E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Вводный»</w:t>
            </w: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1</w:t>
            </w:r>
          </w:p>
        </w:tc>
      </w:tr>
      <w:tr w:rsidR="00AB7164" w:rsidRPr="00FA70D7" w:rsidTr="00C52E9F">
        <w:tc>
          <w:tcPr>
            <w:tcW w:w="568" w:type="dxa"/>
            <w:vAlign w:val="center"/>
          </w:tcPr>
          <w:p w:rsidR="00AB7164" w:rsidRPr="00FA70D7" w:rsidRDefault="00AB7164" w:rsidP="00DD524E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Искусство дарить подарки»</w:t>
            </w: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15</w:t>
            </w:r>
          </w:p>
        </w:tc>
      </w:tr>
      <w:tr w:rsidR="00AB7164" w:rsidRPr="00FA70D7" w:rsidTr="00C52E9F">
        <w:tc>
          <w:tcPr>
            <w:tcW w:w="568" w:type="dxa"/>
            <w:vAlign w:val="bottom"/>
          </w:tcPr>
          <w:p w:rsidR="00AB7164" w:rsidRPr="00FA70D7" w:rsidRDefault="00AB7164" w:rsidP="00DD524E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Аппликация»</w:t>
            </w:r>
          </w:p>
        </w:tc>
        <w:tc>
          <w:tcPr>
            <w:tcW w:w="1163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58</w:t>
            </w:r>
          </w:p>
        </w:tc>
      </w:tr>
      <w:tr w:rsidR="00DD524E" w:rsidRPr="00FA70D7" w:rsidTr="00C52E9F">
        <w:tc>
          <w:tcPr>
            <w:tcW w:w="568" w:type="dxa"/>
            <w:vAlign w:val="bottom"/>
          </w:tcPr>
          <w:p w:rsidR="00DD524E" w:rsidRPr="00FA70D7" w:rsidRDefault="00DD524E" w:rsidP="00DD524E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Аттестационное занятие за I полугодие</w:t>
            </w:r>
          </w:p>
        </w:tc>
        <w:tc>
          <w:tcPr>
            <w:tcW w:w="1163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DD524E" w:rsidRPr="00FA70D7" w:rsidTr="00C52E9F">
        <w:tc>
          <w:tcPr>
            <w:tcW w:w="568" w:type="dxa"/>
            <w:vAlign w:val="bottom"/>
          </w:tcPr>
          <w:p w:rsidR="00DD524E" w:rsidRPr="00FA70D7" w:rsidRDefault="00DD524E" w:rsidP="00DD524E">
            <w:pPr>
              <w:numPr>
                <w:ilvl w:val="0"/>
                <w:numId w:val="6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Досугово-просветительская деятельность</w:t>
            </w:r>
          </w:p>
        </w:tc>
        <w:tc>
          <w:tcPr>
            <w:tcW w:w="1163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DD524E" w:rsidRPr="00FA70D7" w:rsidTr="00DD524E">
        <w:tc>
          <w:tcPr>
            <w:tcW w:w="9640" w:type="dxa"/>
            <w:gridSpan w:val="5"/>
            <w:vAlign w:val="bottom"/>
          </w:tcPr>
          <w:p w:rsidR="00DD524E" w:rsidRPr="00FA70D7" w:rsidRDefault="00DD524E" w:rsidP="00DD524E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114 часов</w:t>
            </w:r>
          </w:p>
        </w:tc>
      </w:tr>
      <w:tr w:rsidR="00DD524E" w:rsidRPr="00FA70D7" w:rsidTr="00C52E9F">
        <w:tc>
          <w:tcPr>
            <w:tcW w:w="568" w:type="dxa"/>
            <w:vAlign w:val="bottom"/>
          </w:tcPr>
          <w:p w:rsidR="00DD524E" w:rsidRPr="00FA70D7" w:rsidRDefault="00DD524E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DD524E" w:rsidRPr="00FA70D7" w:rsidRDefault="00DD524E" w:rsidP="00DD524E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Аппликация»</w:t>
            </w:r>
          </w:p>
        </w:tc>
        <w:tc>
          <w:tcPr>
            <w:tcW w:w="1163" w:type="dxa"/>
            <w:vAlign w:val="center"/>
          </w:tcPr>
          <w:p w:rsidR="00DD524E" w:rsidRPr="00FA70D7" w:rsidRDefault="00DD524E" w:rsidP="00DD524E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DD524E" w:rsidRPr="00FA70D7" w:rsidRDefault="00DD524E" w:rsidP="00DD524E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DD524E" w:rsidRPr="00FA70D7" w:rsidRDefault="00DD524E" w:rsidP="00DD524E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27</w:t>
            </w:r>
          </w:p>
        </w:tc>
      </w:tr>
      <w:tr w:rsidR="00AB7164" w:rsidRPr="00FA70D7" w:rsidTr="00C52E9F">
        <w:tc>
          <w:tcPr>
            <w:tcW w:w="568" w:type="dxa"/>
          </w:tcPr>
          <w:p w:rsidR="00AB7164" w:rsidRPr="00FA70D7" w:rsidRDefault="00AB7164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Цветы и букеты»</w:t>
            </w: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4"/>
              </w:rPr>
              <w:t>32</w:t>
            </w:r>
          </w:p>
        </w:tc>
      </w:tr>
      <w:tr w:rsidR="00AB7164" w:rsidRPr="00FA70D7" w:rsidTr="00C52E9F">
        <w:tc>
          <w:tcPr>
            <w:tcW w:w="568" w:type="dxa"/>
          </w:tcPr>
          <w:p w:rsidR="00AB7164" w:rsidRPr="00FA70D7" w:rsidRDefault="00AB7164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Блок занятий «Фантазии из бросового материала»</w:t>
            </w: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  <w:highlight w:val="yellow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9</w:t>
            </w:r>
          </w:p>
        </w:tc>
      </w:tr>
      <w:tr w:rsidR="00AB7164" w:rsidRPr="00FA70D7" w:rsidTr="00C52E9F">
        <w:tc>
          <w:tcPr>
            <w:tcW w:w="568" w:type="dxa"/>
          </w:tcPr>
          <w:p w:rsidR="00AB7164" w:rsidRPr="00FA70D7" w:rsidRDefault="00AB7164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Итоговое аттестационное занятие</w:t>
            </w:r>
          </w:p>
        </w:tc>
        <w:tc>
          <w:tcPr>
            <w:tcW w:w="1163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2</w:t>
            </w:r>
          </w:p>
        </w:tc>
      </w:tr>
      <w:tr w:rsidR="00AB7164" w:rsidRPr="00FA70D7" w:rsidTr="00C52E9F">
        <w:tc>
          <w:tcPr>
            <w:tcW w:w="568" w:type="dxa"/>
          </w:tcPr>
          <w:p w:rsidR="00AB7164" w:rsidRPr="00FA70D7" w:rsidRDefault="00AB7164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Досугово-просветительская деятельность</w:t>
            </w:r>
          </w:p>
        </w:tc>
        <w:tc>
          <w:tcPr>
            <w:tcW w:w="1163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7164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</w:tr>
      <w:tr w:rsidR="00DD524E" w:rsidRPr="00FA70D7" w:rsidTr="00C52E9F">
        <w:tc>
          <w:tcPr>
            <w:tcW w:w="568" w:type="dxa"/>
          </w:tcPr>
          <w:p w:rsidR="00DD524E" w:rsidRPr="00FA70D7" w:rsidRDefault="00DD524E" w:rsidP="00DD524E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7" w:type="dxa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Подготовка к конкурсам различного уровня</w:t>
            </w:r>
          </w:p>
        </w:tc>
        <w:tc>
          <w:tcPr>
            <w:tcW w:w="1163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D524E" w:rsidRPr="00FA70D7" w:rsidRDefault="00DD524E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sz w:val="24"/>
                <w:szCs w:val="28"/>
              </w:rPr>
              <w:t>6</w:t>
            </w:r>
          </w:p>
        </w:tc>
      </w:tr>
      <w:tr w:rsidR="00AB7164" w:rsidRPr="00FA70D7" w:rsidTr="00C52E9F">
        <w:tc>
          <w:tcPr>
            <w:tcW w:w="5925" w:type="dxa"/>
            <w:gridSpan w:val="2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Всего за год:</w:t>
            </w:r>
          </w:p>
        </w:tc>
        <w:tc>
          <w:tcPr>
            <w:tcW w:w="1163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58</w:t>
            </w:r>
          </w:p>
        </w:tc>
        <w:tc>
          <w:tcPr>
            <w:tcW w:w="1418" w:type="dxa"/>
            <w:vAlign w:val="center"/>
          </w:tcPr>
          <w:p w:rsidR="00AB7164" w:rsidRPr="00FA70D7" w:rsidRDefault="00AB7164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58</w:t>
            </w:r>
          </w:p>
        </w:tc>
      </w:tr>
    </w:tbl>
    <w:p w:rsidR="00B14463" w:rsidRPr="00FA70D7" w:rsidRDefault="00B14463" w:rsidP="00AB7164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DD524E" w:rsidRPr="00FA70D7" w:rsidRDefault="00DD524E" w:rsidP="00AB7164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</w:rPr>
      </w:pPr>
    </w:p>
    <w:p w:rsidR="00DD524E" w:rsidRDefault="00DD524E" w:rsidP="00F31466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4"/>
        </w:rPr>
      </w:pPr>
    </w:p>
    <w:p w:rsidR="00FA70D7" w:rsidRDefault="00FA70D7" w:rsidP="00F31466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4"/>
        </w:rPr>
      </w:pPr>
    </w:p>
    <w:p w:rsidR="00FA70D7" w:rsidRDefault="00FA70D7" w:rsidP="00F31466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4"/>
        </w:rPr>
      </w:pPr>
    </w:p>
    <w:p w:rsidR="00D3148C" w:rsidRDefault="00D3148C" w:rsidP="00D3148C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4"/>
        </w:rPr>
      </w:pPr>
    </w:p>
    <w:p w:rsidR="00AB7164" w:rsidRPr="00D3148C" w:rsidRDefault="00D3148C" w:rsidP="00D3148C">
      <w:pPr>
        <w:suppressAutoHyphens/>
        <w:spacing w:after="0" w:line="360" w:lineRule="auto"/>
        <w:rPr>
          <w:rFonts w:ascii="Times New Roman" w:eastAsia="Droid Sans Fallback" w:hAnsi="Times New Roman" w:cs="Times New Roman"/>
          <w:b/>
          <w:sz w:val="28"/>
          <w:szCs w:val="24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lastRenderedPageBreak/>
        <w:t xml:space="preserve">      </w:t>
      </w:r>
      <w:r w:rsidR="00AB7164"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УЧЕБНО-ТЕМАТИЧЕСКИЙ ПЛАН </w:t>
      </w:r>
      <w:r w:rsidR="00AB7164" w:rsidRPr="00AB7164">
        <w:rPr>
          <w:rFonts w:ascii="Times New Roman" w:eastAsia="Droid Sans Fallback" w:hAnsi="Times New Roman" w:cs="Times New Roman"/>
          <w:b/>
          <w:sz w:val="28"/>
          <w:szCs w:val="24"/>
          <w:lang w:val="en-US"/>
        </w:rPr>
        <w:t>II</w:t>
      </w:r>
      <w:r w:rsidR="00AB7164" w:rsidRPr="00AB7164">
        <w:rPr>
          <w:rFonts w:ascii="Times New Roman" w:eastAsia="Droid Sans Fallback" w:hAnsi="Times New Roman" w:cs="Times New Roman"/>
          <w:b/>
          <w:sz w:val="28"/>
          <w:szCs w:val="24"/>
        </w:rPr>
        <w:t xml:space="preserve"> ГОДА ОБУЧЕН</w:t>
      </w:r>
      <w:r>
        <w:rPr>
          <w:rFonts w:ascii="Times New Roman" w:eastAsia="Droid Sans Fallback" w:hAnsi="Times New Roman" w:cs="Times New Roman"/>
          <w:b/>
          <w:sz w:val="28"/>
          <w:szCs w:val="24"/>
        </w:rPr>
        <w:t>ИЯ</w:t>
      </w:r>
    </w:p>
    <w:tbl>
      <w:tblPr>
        <w:tblStyle w:val="a4"/>
        <w:tblW w:w="10478" w:type="dxa"/>
        <w:tblInd w:w="-447" w:type="dxa"/>
        <w:tblLayout w:type="fixed"/>
        <w:tblLook w:val="04A0" w:firstRow="1" w:lastRow="0" w:firstColumn="1" w:lastColumn="0" w:noHBand="0" w:noVBand="1"/>
      </w:tblPr>
      <w:tblGrid>
        <w:gridCol w:w="584"/>
        <w:gridCol w:w="3799"/>
        <w:gridCol w:w="1134"/>
        <w:gridCol w:w="1134"/>
        <w:gridCol w:w="1275"/>
        <w:gridCol w:w="2552"/>
      </w:tblGrid>
      <w:tr w:rsidR="00F7763C" w:rsidRPr="00AB7164" w:rsidTr="00E260B6">
        <w:tc>
          <w:tcPr>
            <w:tcW w:w="584" w:type="dxa"/>
            <w:vMerge w:val="restart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  <w:vMerge w:val="restart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543" w:type="dxa"/>
            <w:gridSpan w:val="3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F7763C" w:rsidRPr="00AB7164" w:rsidRDefault="00F7763C" w:rsidP="00F7763C">
            <w:pPr>
              <w:suppressAutoHyphens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Формы и методы контроля</w:t>
            </w:r>
          </w:p>
        </w:tc>
      </w:tr>
      <w:tr w:rsidR="00F7763C" w:rsidRPr="00AB7164" w:rsidTr="00E260B6">
        <w:trPr>
          <w:cantSplit/>
          <w:trHeight w:val="865"/>
        </w:trPr>
        <w:tc>
          <w:tcPr>
            <w:tcW w:w="584" w:type="dxa"/>
            <w:vMerge/>
            <w:vAlign w:val="center"/>
          </w:tcPr>
          <w:p w:rsidR="00F7763C" w:rsidRPr="00AB7164" w:rsidRDefault="00F7763C" w:rsidP="00AB7164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rPr>
          <w:cantSplit/>
          <w:trHeight w:val="415"/>
        </w:trPr>
        <w:tc>
          <w:tcPr>
            <w:tcW w:w="7926" w:type="dxa"/>
            <w:gridSpan w:val="5"/>
            <w:vAlign w:val="center"/>
          </w:tcPr>
          <w:p w:rsidR="00F7763C" w:rsidRPr="00F31466" w:rsidRDefault="00E260B6" w:rsidP="00F31466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02</w:t>
            </w:r>
            <w:r w:rsidR="00F7763C" w:rsidRPr="00FA70D7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</w:tcPr>
          <w:p w:rsidR="00F7763C" w:rsidRPr="00F31466" w:rsidRDefault="00F7763C" w:rsidP="00F31466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260B6" w:rsidRPr="00AB7164" w:rsidTr="00E260B6">
        <w:tc>
          <w:tcPr>
            <w:tcW w:w="4383" w:type="dxa"/>
            <w:gridSpan w:val="2"/>
            <w:vAlign w:val="center"/>
          </w:tcPr>
          <w:p w:rsidR="00E260B6" w:rsidRPr="00AB7164" w:rsidRDefault="00E260B6" w:rsidP="00AB7164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Блок занятий «Вводный»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E260B6" w:rsidRPr="00F7763C" w:rsidRDefault="00E260B6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Опрос, анализ приобретенных навыков, творческая работа</w:t>
            </w:r>
          </w:p>
          <w:p w:rsidR="00E260B6" w:rsidRPr="00F7763C" w:rsidRDefault="00E260B6" w:rsidP="00F7763C">
            <w:pPr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E260B6" w:rsidRPr="00AB7164" w:rsidRDefault="00E260B6" w:rsidP="00F7763C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результативности участия в конкурсах</w:t>
            </w: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безопасности на занятиях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4383" w:type="dxa"/>
            <w:gridSpan w:val="2"/>
            <w:vAlign w:val="bottom"/>
          </w:tcPr>
          <w:p w:rsidR="00E260B6" w:rsidRPr="00AB7164" w:rsidRDefault="00E260B6" w:rsidP="00F31466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Блок занятий «Аппликация»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E260B6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E260B6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52" w:type="dxa"/>
            <w:vMerge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Аппликация. Цвет и фон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Виды аппликации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Аппликация и природный материал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Аппликация и моделирование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F3146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Аттестационное занятие за 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  <w:lang w:val="en-US"/>
              </w:rPr>
              <w:t>I</w:t>
            </w:r>
            <w:r w:rsidRPr="00F31466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134" w:type="dxa"/>
            <w:vAlign w:val="center"/>
          </w:tcPr>
          <w:p w:rsidR="00E260B6" w:rsidRP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E260B6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34" w:type="dxa"/>
            <w:vAlign w:val="center"/>
          </w:tcPr>
          <w:p w:rsidR="00E260B6" w:rsidRP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E260B6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E260B6" w:rsidRPr="00AB7164" w:rsidTr="00E260B6">
        <w:tc>
          <w:tcPr>
            <w:tcW w:w="584" w:type="dxa"/>
            <w:vAlign w:val="center"/>
          </w:tcPr>
          <w:p w:rsidR="00E260B6" w:rsidRPr="00AB7164" w:rsidRDefault="00E260B6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Подготовка к конкурсам различного уровня</w:t>
            </w:r>
          </w:p>
        </w:tc>
        <w:tc>
          <w:tcPr>
            <w:tcW w:w="1134" w:type="dxa"/>
            <w:vAlign w:val="center"/>
          </w:tcPr>
          <w:p w:rsidR="00E260B6" w:rsidRP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260B6" w:rsidRPr="00AB7164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/>
          </w:tcPr>
          <w:p w:rsidR="00E260B6" w:rsidRDefault="00E260B6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7926" w:type="dxa"/>
            <w:gridSpan w:val="5"/>
            <w:vAlign w:val="center"/>
          </w:tcPr>
          <w:p w:rsidR="00F7763C" w:rsidRPr="00FC6AC8" w:rsidRDefault="00F7763C" w:rsidP="00F31466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FA70D7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14 часов</w:t>
            </w:r>
          </w:p>
        </w:tc>
        <w:tc>
          <w:tcPr>
            <w:tcW w:w="2552" w:type="dxa"/>
          </w:tcPr>
          <w:p w:rsidR="00F7763C" w:rsidRDefault="00F7763C" w:rsidP="00F31466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763C" w:rsidRPr="00AB7164" w:rsidTr="00E260B6">
        <w:tc>
          <w:tcPr>
            <w:tcW w:w="584" w:type="dxa"/>
            <w:vAlign w:val="center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F3146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Аппликация и моделирование</w:t>
            </w:r>
          </w:p>
        </w:tc>
        <w:tc>
          <w:tcPr>
            <w:tcW w:w="1134" w:type="dxa"/>
            <w:vAlign w:val="center"/>
          </w:tcPr>
          <w:p w:rsidR="00F7763C" w:rsidRPr="00E260B6" w:rsidRDefault="00F7763C" w:rsidP="00F31466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E260B6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F3146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7763C" w:rsidRPr="00AB7164" w:rsidRDefault="00F7763C" w:rsidP="00F31466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F7763C" w:rsidRPr="00F7763C" w:rsidRDefault="00F7763C" w:rsidP="00F7763C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Опрос, анализ приобретенных навыков, творческая работа</w:t>
            </w:r>
          </w:p>
          <w:p w:rsidR="00F7763C" w:rsidRPr="00F7763C" w:rsidRDefault="00F7763C" w:rsidP="00F7763C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творческой работы</w:t>
            </w:r>
          </w:p>
          <w:p w:rsidR="00F7763C" w:rsidRDefault="00F7763C" w:rsidP="00F7763C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7763C">
              <w:rPr>
                <w:rFonts w:ascii="Times New Roman" w:eastAsia="Droid Sans Fallback" w:hAnsi="Times New Roman" w:cs="Times New Roman"/>
                <w:sz w:val="24"/>
                <w:szCs w:val="24"/>
              </w:rPr>
              <w:t>Анализ результативности участия в конкурсах</w:t>
            </w:r>
          </w:p>
        </w:tc>
      </w:tr>
      <w:tr w:rsidR="00F7763C" w:rsidRPr="00AB7164" w:rsidTr="00E260B6">
        <w:tc>
          <w:tcPr>
            <w:tcW w:w="584" w:type="dxa"/>
            <w:vAlign w:val="center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Аппликация и ткани</w:t>
            </w:r>
          </w:p>
        </w:tc>
        <w:tc>
          <w:tcPr>
            <w:tcW w:w="1134" w:type="dxa"/>
            <w:vAlign w:val="center"/>
          </w:tcPr>
          <w:p w:rsidR="00F7763C" w:rsidRPr="00E260B6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E260B6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</w:tcPr>
          <w:p w:rsidR="00F7763C" w:rsidRPr="00AB7164" w:rsidRDefault="00F7763C" w:rsidP="00F31466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Блок занятий «Цветы и букеты»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Цветы. Материалы цветы и букеты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Изготавливаем цветы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</w:tcPr>
          <w:p w:rsidR="00F7763C" w:rsidRPr="00AB7164" w:rsidRDefault="00F7763C" w:rsidP="00F31466">
            <w:pPr>
              <w:suppressAutoHyphens/>
              <w:contextualSpacing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Блок занятий «Фантазии из бросового материала»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  <w:highlight w:val="yellow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Картина из бросового материала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Цветы из бросового материала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Объемные поделки из бросового материала 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  <w:vAlign w:val="center"/>
          </w:tcPr>
          <w:p w:rsidR="00F7763C" w:rsidRPr="00AB7164" w:rsidRDefault="00F7763C" w:rsidP="00F31466">
            <w:pPr>
              <w:suppressAutoHyphens/>
              <w:contextualSpacing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Блок занятий «Искусство дарить подарки»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Cs/>
                <w:sz w:val="24"/>
                <w:szCs w:val="24"/>
              </w:rPr>
              <w:t>Подарки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Дизайн упаковки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Оформление подарков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584" w:type="dxa"/>
          </w:tcPr>
          <w:p w:rsidR="00F7763C" w:rsidRPr="00AB7164" w:rsidRDefault="00F7763C" w:rsidP="00F31466">
            <w:pPr>
              <w:numPr>
                <w:ilvl w:val="0"/>
                <w:numId w:val="13"/>
              </w:numPr>
              <w:suppressAutoHyphens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BatangChe" w:hAnsi="Times New Roman" w:cs="Times New Roman"/>
                <w:sz w:val="24"/>
                <w:szCs w:val="24"/>
              </w:rPr>
              <w:t>Виды банта. Способы изготовления банта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Подготовка к конкурсам различного уровня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Итоговое аттестационное занятие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Досугово-просветительская деятельность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552" w:type="dxa"/>
            <w:vMerge/>
          </w:tcPr>
          <w:p w:rsidR="00F7763C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8"/>
              </w:rPr>
            </w:pPr>
          </w:p>
        </w:tc>
      </w:tr>
      <w:tr w:rsidR="00F7763C" w:rsidRPr="00AB7164" w:rsidTr="00E260B6">
        <w:tc>
          <w:tcPr>
            <w:tcW w:w="4383" w:type="dxa"/>
            <w:gridSpan w:val="2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5" w:type="dxa"/>
            <w:vAlign w:val="center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AB716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2552" w:type="dxa"/>
          </w:tcPr>
          <w:p w:rsidR="00F7763C" w:rsidRPr="00AB7164" w:rsidRDefault="00F7763C" w:rsidP="00AB7164">
            <w:pPr>
              <w:suppressAutoHyphens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</w:tr>
    </w:tbl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1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СОДЕРЖАНИЕ ПРОГРАММЫ </w:t>
      </w:r>
      <w:r w:rsidRPr="00AB716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  <w:r w:rsidRPr="00AB71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 ОБУЧЕНИЯ</w:t>
      </w:r>
    </w:p>
    <w:p w:rsidR="00AB7164" w:rsidRPr="00AB7164" w:rsidRDefault="009417BF" w:rsidP="00AB716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едение</w:t>
      </w:r>
    </w:p>
    <w:p w:rsidR="00D3148C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бучения на год. Основные инструменты и материалы для </w:t>
      </w:r>
      <w:r w:rsidR="00D3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бумагой. Инструктаж </w:t>
      </w:r>
      <w:proofErr w:type="gramStart"/>
      <w:r w:rsidR="00D3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31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proofErr w:type="gramEnd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безопасности. Правила поведения в детском объединении.</w:t>
      </w:r>
    </w:p>
    <w:p w:rsidR="00AB7164" w:rsidRPr="00AB7164" w:rsidRDefault="009417BF" w:rsidP="00AB7164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ппликация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крепление знаний о видах аппликации. Симметрия в аппликации. Материалы для изготовления аппликации. Орнаменты из бумаги. Приемы вырезания сложных форм. Выполнение аппликаций из разных материалов. Знакомство с техниками – оригами, </w:t>
      </w:r>
      <w:proofErr w:type="spellStart"/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рапбуклинг</w:t>
      </w:r>
      <w:proofErr w:type="spellEnd"/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йрис-фолдинг</w:t>
      </w:r>
      <w:proofErr w:type="spellEnd"/>
      <w:r w:rsidRPr="00AB71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бумажный туннель.</w:t>
      </w:r>
    </w:p>
    <w:p w:rsidR="00AB7164" w:rsidRPr="00AB7164" w:rsidRDefault="00D3148C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3. </w:t>
      </w:r>
      <w:r w:rsidR="00941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ы и букеты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ехники свит-дизайн. Самостоятельное составление композиции. Оформление сладких букетов к празднику. </w:t>
      </w:r>
    </w:p>
    <w:p w:rsidR="00AB7164" w:rsidRPr="00AB7164" w:rsidRDefault="00D3148C" w:rsidP="00D3148C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4.</w:t>
      </w:r>
      <w:r w:rsidR="00941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антазии из бросового материала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изделий из бросового материала. Обучение способам комбинирования природного материала. Сопоставлять размеры, обклеивать бумагой и добавлять необходимые детали.</w:t>
      </w:r>
    </w:p>
    <w:p w:rsidR="00AB7164" w:rsidRPr="00AB7164" w:rsidRDefault="00D3148C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5.</w:t>
      </w:r>
      <w:r w:rsidR="009417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кусство дарить подарки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азновидностями упаковки и аксессуаров. Оформление подарков в различных стилях.</w:t>
      </w:r>
    </w:p>
    <w:p w:rsidR="00AB7164" w:rsidRPr="00AB7164" w:rsidRDefault="00D3148C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6.</w:t>
      </w:r>
      <w:r w:rsidR="00AB7164"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угово-просветительская деятельность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традициями праздников и их историческими корнями. Посещение выставок. Изготовление подарков и сувениров, практическое оформление интерьера к праздникам. Конкурсы, викторины, тематические беседы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164" w:rsidRPr="00AB7164" w:rsidRDefault="00AB7164" w:rsidP="00AB71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9"/>
          <w:sz w:val="28"/>
          <w:szCs w:val="28"/>
        </w:rPr>
      </w:pPr>
    </w:p>
    <w:p w:rsidR="00AB7164" w:rsidRPr="00AB7164" w:rsidRDefault="00AB7164" w:rsidP="00AB71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ое обеспечение программы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экскурсии на выставки прикладного творчества, демонстрация видеоматериалов. Занятия сопровождаются использованием стихов, поговорок, пословиц, загадок,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 помогают проводить занятия интересно и грамотно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по данной программе, ребёнок может самостоятельно открыть для себя волшебный мир листка бумаги, постичь свойство, структуру, насладиться цветовой палитрой, сочетанием различных форм и величин. И это все можно постичь с помощью простого всем известного и самое главное доступного материала — бумаги. Форма обучения – очная, состав группы постоянный. 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В процессе занятий используются различные формы занятий: 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традиционные занятия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комбинированные и практические занятия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индивидуальная деятельность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lastRenderedPageBreak/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лекционные занятия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 xml:space="preserve"> выставки творческих работ. 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А также различные методы обучения: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в основе, которых лежит способ организации занятия: словесный (устное изложение, беседа, рассказ, лекция)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- наглядный (иллюстрации, наблюдение, показ педагогом, работа по образцу); 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практический (выполнение работ по инструкционным картам, схемам)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репродуктивный (дети воспроизводят полученные знания и освоенные способы деятельности)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частично-поисковый (участие детей в коллективном поиске, решение поставленной задачи совместно с педагогом).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 должно соответствовать нормам по площади, освещенности и воздушному режиму. Учебное оборудование должно включать соответствующую возрасту мебель, необходимые инструменты и приспособления, мебель для хранения материалов и инструментов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успешной работы воспитанникам необходимы следующие </w:t>
      </w: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ы: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и, линейки, ножницы, ластики, циркули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ы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цветная и белая бумага, белый и цветной картон, бархатная бумага, ватман, калька, копировальная бумага, фольга, клей ПВА, клеящий карандаш, фломастеры, цветные карандаши, акварель, салфетки, гофрированная бумага, креповая бумага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е пособия: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енды (Правила техники безопасности; Коллекция бумаги и др.)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монстрационные работы и образцы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хемы (базовые формы оригами, швы оригами, цветовая карта, схема сочетания цветов, геометрические фигуры)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ллюстрационный материал к тематическим праздникам (Новый год, Рождество, День Защитника Отечества, Пасха, Праздник весны, День Победы)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идактические материалы: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гры на знакомство: «Снежный ком», «Имена»; игра «Найди ошибку», «Ты придумай сам» и др.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кторина «Я сделал так», «Инструменты и материалы», «Зимние загадки» и др.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вивающие игры: «</w:t>
      </w:r>
      <w:proofErr w:type="spellStart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рамм</w:t>
      </w:r>
      <w:proofErr w:type="spellEnd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Волшебный круг», «</w:t>
      </w:r>
      <w:proofErr w:type="spellStart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умбово</w:t>
      </w:r>
      <w:proofErr w:type="spellEnd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йцо», «Разминаем пальчики»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усы, загадки, шарады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Droid Sans Fallback" w:hAnsi="Times New Roman" w:cs="Calibri"/>
          <w:b/>
          <w:sz w:val="28"/>
          <w:szCs w:val="28"/>
        </w:rPr>
      </w:pPr>
      <w:r w:rsidRPr="00AB7164">
        <w:rPr>
          <w:rFonts w:ascii="Times New Roman" w:eastAsia="Droid Sans Fallback" w:hAnsi="Times New Roman" w:cs="Calibri"/>
          <w:b/>
          <w:sz w:val="28"/>
          <w:szCs w:val="28"/>
        </w:rPr>
        <w:br w:type="page"/>
      </w:r>
    </w:p>
    <w:p w:rsidR="00AB7164" w:rsidRPr="00AB7164" w:rsidRDefault="00B14463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Droid Sans Fallback" w:hAnsi="Times New Roman" w:cs="Calibri"/>
          <w:b/>
          <w:sz w:val="28"/>
          <w:szCs w:val="28"/>
        </w:rPr>
      </w:pPr>
      <w:r>
        <w:rPr>
          <w:rFonts w:ascii="Times New Roman" w:eastAsia="Droid Sans Fallback" w:hAnsi="Times New Roman" w:cs="Calibri"/>
          <w:b/>
          <w:sz w:val="28"/>
          <w:szCs w:val="28"/>
        </w:rPr>
        <w:lastRenderedPageBreak/>
        <w:t>Список, используемой литературы при написании программы: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4"/>
      </w:tblGrid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ская Н. Волшебные ножницы. — М.: Лист, 1998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ов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Б. Искусство аппликации. — М.: Школьная пресса, 2002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ькин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, 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ькина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Уроки оригами в школе и дома. — М.: 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ф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им, 1999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uppressAutoHyphens/>
              <w:snapToGrid w:val="0"/>
              <w:contextualSpacing/>
              <w:rPr>
                <w:rFonts w:ascii="Times New Roman" w:eastAsia="Droid Sans Fallback" w:hAnsi="Times New Roman" w:cs="Times New Roman"/>
                <w:sz w:val="28"/>
              </w:rPr>
            </w:pPr>
            <w:proofErr w:type="spellStart"/>
            <w:r w:rsidRPr="00AB7164">
              <w:rPr>
                <w:rFonts w:ascii="Times New Roman" w:eastAsia="Droid Sans Fallback" w:hAnsi="Times New Roman" w:cs="Times New Roman"/>
                <w:sz w:val="28"/>
              </w:rPr>
              <w:t>Бойраковска-Пшенёсло</w:t>
            </w:r>
            <w:proofErr w:type="spellEnd"/>
            <w:r w:rsidRPr="00AB7164">
              <w:rPr>
                <w:rFonts w:ascii="Times New Roman" w:eastAsia="Droid Sans Fallback" w:hAnsi="Times New Roman" w:cs="Times New Roman"/>
                <w:sz w:val="28"/>
              </w:rPr>
              <w:t xml:space="preserve"> А. Цветы и букеты из гофрированной бумаги. Издательство АРТ-РОДНИК, издание на русском языке, 2013- 64 с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дский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С. Воображение и творчество в детском возрасте. — М.: Просвещение, 1999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онов В.В. Изделия из бумаги. — М.: Издательский дом МС, 2001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чева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С., Филиппова Т.В. Мы наклеим на листок солнце, небо и цветок. — Ярославль: Академия развития, 2000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ко Г.И. 100 поделок из бумаги. — Ярославль: Академия развития, 2002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а Т.В. Мониторинг образовательных результатов в учреждении дополнительного образования детей. — Ярославль: ИЦ «Пионер» ГУ ЦДЮ, 2002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uppressAutoHyphens/>
              <w:snapToGrid w:val="0"/>
              <w:contextualSpacing/>
              <w:rPr>
                <w:rFonts w:ascii="Times New Roman" w:eastAsia="Droid Sans Fallback" w:hAnsi="Times New Roman" w:cs="Times New Roman"/>
                <w:sz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</w:rPr>
              <w:t>Каминская Е.А. Поделки из бумаги, игрушки, сувениры и подарки. - М.: РИПОЛ классик, 2014. – 256 с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итино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 Работа с бумагой; поделки и игры. — М.: Творческий центр «Сфера», 2000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идей. Журнал для нескучной жизни. — М.: ЗАО «ИД КОН — Лига Пресс», 2002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идей. Журнал для нескучной жизни. — М.: ЗАО «ЭДИПРЕСС-КОНЛИГА», 2004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Г.М. Бумага. Играем, вырезаем, клеим. — Санкт-Петербург: «Кристалл», 2001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Н. Детская энциклопедия животных: Развивающая и обучающая книга для родителей / Пер. с нем. — М.: «ОЛМА-ПРЕСС», 2002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орова И.Г. Трудовое обучение в начальных классах. — М.: «Просвещение», 1978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uppressAutoHyphens/>
              <w:rPr>
                <w:rFonts w:ascii="Times New Roman" w:eastAsia="Droid Sans Fallback" w:hAnsi="Times New Roman" w:cs="Times New Roman"/>
                <w:sz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</w:rPr>
              <w:t>Методические пособия и литература на электронных носителях, Интернет-ресурсы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система образования. Информационно-методический журнал. Выпуск 1. — Ярославль: Управление образования мэрии. Городской центр развития образования, 2004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бина М.И. Из простой бумаги мастерим как маги. — Ярославль: «Академия развития», 2001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А.П. Загадки. — Чебоксары: Чувашское книжное издательство, 1993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uppressAutoHyphens/>
              <w:snapToGrid w:val="0"/>
              <w:contextualSpacing/>
              <w:rPr>
                <w:rFonts w:ascii="Times New Roman" w:eastAsia="Droid Sans Fallback" w:hAnsi="Times New Roman" w:cs="Times New Roman"/>
                <w:sz w:val="28"/>
              </w:rPr>
            </w:pPr>
            <w:r w:rsidRPr="00AB7164">
              <w:rPr>
                <w:rFonts w:ascii="Times New Roman" w:eastAsia="Droid Sans Fallback" w:hAnsi="Times New Roman" w:cs="Times New Roman"/>
                <w:sz w:val="28"/>
              </w:rPr>
              <w:t>Румянцева Е.А. Аппликация. Простые поделки. – М.: Айрис-пресс, 2014. – 128 с.</w:t>
            </w:r>
          </w:p>
        </w:tc>
      </w:tr>
      <w:tr w:rsidR="00AB7164" w:rsidRPr="00AB7164" w:rsidTr="007D18F0">
        <w:tc>
          <w:tcPr>
            <w:tcW w:w="993" w:type="dxa"/>
          </w:tcPr>
          <w:p w:rsidR="00AB7164" w:rsidRPr="00AB7164" w:rsidRDefault="00AB7164" w:rsidP="00AB7164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B7164" w:rsidRPr="00AB7164" w:rsidRDefault="00AB7164" w:rsidP="00AB7164">
      <w:pPr>
        <w:shd w:val="clear" w:color="auto" w:fill="FFFFFF"/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Литература для учащихся</w:t>
      </w:r>
    </w:p>
    <w:p w:rsidR="00AB7164" w:rsidRPr="00AB7164" w:rsidRDefault="00AB7164" w:rsidP="00AB7164">
      <w:pPr>
        <w:shd w:val="clear" w:color="auto" w:fill="FFFFFF"/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4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8647"/>
      </w:tblGrid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ькин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, 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онькина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Уроки оригами в школе и дома, — М.: 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ьф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им, 1999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Л.,-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гнус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роки занимательного труда. — М.: Педагогика, 1987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ко Г.И. 100 поделок из бумаги. — Ярославль: Академия развития, 2002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идей. Журнал для нескучной жизни. — М.: ЗАО «ИД КОН — Лига Пресс», 2002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uppressAutoHyphens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идей. Журнал для нескучной жизни. — М.: ЗАО «</w:t>
            </w:r>
            <w:proofErr w:type="spellStart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пресс-конлига</w:t>
            </w:r>
            <w:proofErr w:type="spellEnd"/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2004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uppressAutoHyphens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Г.М. Бумага. Играем, вырезаем, клеим. — СПб.: Кристалл, 2001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uppressAutoHyphens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 Н. Детская энциклопедия животных: Развивающая и обучающая книга для родителей / Пер. с нем. — М., ОЛМА-ПРЕСС, 2002.</w:t>
            </w:r>
          </w:p>
        </w:tc>
      </w:tr>
      <w:tr w:rsidR="00AB7164" w:rsidRPr="00AB7164" w:rsidTr="007D18F0">
        <w:tc>
          <w:tcPr>
            <w:tcW w:w="822" w:type="dxa"/>
          </w:tcPr>
          <w:p w:rsidR="00AB7164" w:rsidRPr="00AB7164" w:rsidRDefault="00AB7164" w:rsidP="00AB7164">
            <w:pPr>
              <w:numPr>
                <w:ilvl w:val="0"/>
                <w:numId w:val="11"/>
              </w:num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AB7164" w:rsidRPr="00AB7164" w:rsidRDefault="00AB7164" w:rsidP="00AB7164">
            <w:pPr>
              <w:suppressAutoHyphens/>
              <w:ind w:right="-4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71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бина М.И. Из простой бумаги мастерим как маги, — Ярославль Академия развития, 2001</w:t>
            </w:r>
          </w:p>
        </w:tc>
      </w:tr>
    </w:tbl>
    <w:p w:rsidR="00AB7164" w:rsidRPr="00AB7164" w:rsidRDefault="00AB7164" w:rsidP="00AB7164">
      <w:pPr>
        <w:shd w:val="clear" w:color="auto" w:fill="FFFFFF"/>
        <w:suppressAutoHyphens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164" w:rsidRDefault="00AB7164"/>
    <w:sectPr w:rsidR="00AB7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25"/>
    <w:multiLevelType w:val="hybridMultilevel"/>
    <w:tmpl w:val="6A36F42A"/>
    <w:lvl w:ilvl="0" w:tplc="65EA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F433D"/>
    <w:multiLevelType w:val="hybridMultilevel"/>
    <w:tmpl w:val="8166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89E"/>
    <w:multiLevelType w:val="hybridMultilevel"/>
    <w:tmpl w:val="612C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518FD"/>
    <w:multiLevelType w:val="hybridMultilevel"/>
    <w:tmpl w:val="749E36F2"/>
    <w:lvl w:ilvl="0" w:tplc="6052B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63A11"/>
    <w:multiLevelType w:val="hybridMultilevel"/>
    <w:tmpl w:val="2402CD34"/>
    <w:lvl w:ilvl="0" w:tplc="7E8E94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F1D9A"/>
    <w:multiLevelType w:val="hybridMultilevel"/>
    <w:tmpl w:val="5852D570"/>
    <w:lvl w:ilvl="0" w:tplc="FB4AE6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5490C"/>
    <w:multiLevelType w:val="hybridMultilevel"/>
    <w:tmpl w:val="459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201C"/>
    <w:multiLevelType w:val="hybridMultilevel"/>
    <w:tmpl w:val="F7F4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7566"/>
    <w:multiLevelType w:val="hybridMultilevel"/>
    <w:tmpl w:val="60E6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635AD"/>
    <w:multiLevelType w:val="multilevel"/>
    <w:tmpl w:val="E5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A52D4"/>
    <w:multiLevelType w:val="hybridMultilevel"/>
    <w:tmpl w:val="970AED0C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3FF2561D"/>
    <w:multiLevelType w:val="hybridMultilevel"/>
    <w:tmpl w:val="A886B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281320"/>
    <w:multiLevelType w:val="hybridMultilevel"/>
    <w:tmpl w:val="31DE7F5E"/>
    <w:lvl w:ilvl="0" w:tplc="4E28C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E6407A"/>
    <w:multiLevelType w:val="hybridMultilevel"/>
    <w:tmpl w:val="9888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31082"/>
    <w:multiLevelType w:val="hybridMultilevel"/>
    <w:tmpl w:val="50507D00"/>
    <w:lvl w:ilvl="0" w:tplc="D5B07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107AE9"/>
    <w:multiLevelType w:val="hybridMultilevel"/>
    <w:tmpl w:val="154ED6B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42C5475"/>
    <w:multiLevelType w:val="hybridMultilevel"/>
    <w:tmpl w:val="AAE6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756C2"/>
    <w:multiLevelType w:val="hybridMultilevel"/>
    <w:tmpl w:val="82C4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26ACA"/>
    <w:multiLevelType w:val="hybridMultilevel"/>
    <w:tmpl w:val="0B62EABC"/>
    <w:lvl w:ilvl="0" w:tplc="2F7E7318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9C481F"/>
    <w:multiLevelType w:val="hybridMultilevel"/>
    <w:tmpl w:val="0700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01485B"/>
    <w:multiLevelType w:val="multilevel"/>
    <w:tmpl w:val="E1BC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4"/>
  </w:num>
  <w:num w:numId="16">
    <w:abstractNumId w:val="13"/>
  </w:num>
  <w:num w:numId="17">
    <w:abstractNumId w:val="2"/>
  </w:num>
  <w:num w:numId="18">
    <w:abstractNumId w:val="6"/>
  </w:num>
  <w:num w:numId="19">
    <w:abstractNumId w:val="20"/>
  </w:num>
  <w:num w:numId="20">
    <w:abstractNumId w:val="9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64"/>
    <w:rsid w:val="00006BEF"/>
    <w:rsid w:val="00073870"/>
    <w:rsid w:val="0008143B"/>
    <w:rsid w:val="001A7FA5"/>
    <w:rsid w:val="00302F46"/>
    <w:rsid w:val="00333BE0"/>
    <w:rsid w:val="00387394"/>
    <w:rsid w:val="00472792"/>
    <w:rsid w:val="00762C6F"/>
    <w:rsid w:val="0078586D"/>
    <w:rsid w:val="007D18F0"/>
    <w:rsid w:val="00865576"/>
    <w:rsid w:val="009417BF"/>
    <w:rsid w:val="00A72A1A"/>
    <w:rsid w:val="00AB7164"/>
    <w:rsid w:val="00B14463"/>
    <w:rsid w:val="00B34C5C"/>
    <w:rsid w:val="00C52E9F"/>
    <w:rsid w:val="00C74E70"/>
    <w:rsid w:val="00C8071F"/>
    <w:rsid w:val="00D3148C"/>
    <w:rsid w:val="00DD524E"/>
    <w:rsid w:val="00E260B6"/>
    <w:rsid w:val="00F31466"/>
    <w:rsid w:val="00F7763C"/>
    <w:rsid w:val="00FA70D7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164"/>
  </w:style>
  <w:style w:type="paragraph" w:styleId="a3">
    <w:name w:val="List Paragraph"/>
    <w:basedOn w:val="a"/>
    <w:uiPriority w:val="34"/>
    <w:qFormat/>
    <w:rsid w:val="00AB7164"/>
    <w:pPr>
      <w:suppressAutoHyphens/>
      <w:ind w:left="720"/>
      <w:contextualSpacing/>
    </w:pPr>
    <w:rPr>
      <w:rFonts w:ascii="Calibri" w:eastAsia="Droid Sans Fallback" w:hAnsi="Calibri" w:cs="Calibri"/>
    </w:rPr>
  </w:style>
  <w:style w:type="table" w:styleId="a4">
    <w:name w:val="Table Grid"/>
    <w:basedOn w:val="a1"/>
    <w:uiPriority w:val="59"/>
    <w:rsid w:val="00AB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B7164"/>
    <w:rPr>
      <w:b/>
      <w:bCs/>
    </w:rPr>
  </w:style>
  <w:style w:type="paragraph" w:customStyle="1" w:styleId="Default">
    <w:name w:val="Default"/>
    <w:rsid w:val="00AB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71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B71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B71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AB7164"/>
    <w:rPr>
      <w:rFonts w:ascii="Calibri" w:eastAsia="Droid Sans Fallback" w:hAnsi="Calibri" w:cs="Calibri"/>
    </w:rPr>
  </w:style>
  <w:style w:type="paragraph" w:styleId="aa">
    <w:name w:val="Title"/>
    <w:basedOn w:val="a"/>
    <w:link w:val="ab"/>
    <w:uiPriority w:val="10"/>
    <w:qFormat/>
    <w:rsid w:val="00AB716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B716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c">
    <w:name w:val="Подпись к таблице_"/>
    <w:basedOn w:val="a0"/>
    <w:link w:val="ad"/>
    <w:rsid w:val="00AB7164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B71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e">
    <w:name w:val="Balloon Text"/>
    <w:basedOn w:val="a"/>
    <w:link w:val="af"/>
    <w:uiPriority w:val="99"/>
    <w:semiHidden/>
    <w:unhideWhenUsed/>
    <w:rsid w:val="008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164"/>
  </w:style>
  <w:style w:type="paragraph" w:styleId="a3">
    <w:name w:val="List Paragraph"/>
    <w:basedOn w:val="a"/>
    <w:uiPriority w:val="34"/>
    <w:qFormat/>
    <w:rsid w:val="00AB7164"/>
    <w:pPr>
      <w:suppressAutoHyphens/>
      <w:ind w:left="720"/>
      <w:contextualSpacing/>
    </w:pPr>
    <w:rPr>
      <w:rFonts w:ascii="Calibri" w:eastAsia="Droid Sans Fallback" w:hAnsi="Calibri" w:cs="Calibri"/>
    </w:rPr>
  </w:style>
  <w:style w:type="table" w:styleId="a4">
    <w:name w:val="Table Grid"/>
    <w:basedOn w:val="a1"/>
    <w:uiPriority w:val="59"/>
    <w:rsid w:val="00AB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B7164"/>
    <w:rPr>
      <w:b/>
      <w:bCs/>
    </w:rPr>
  </w:style>
  <w:style w:type="paragraph" w:customStyle="1" w:styleId="Default">
    <w:name w:val="Default"/>
    <w:rsid w:val="00AB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71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B71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B71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AB7164"/>
    <w:rPr>
      <w:rFonts w:ascii="Calibri" w:eastAsia="Droid Sans Fallback" w:hAnsi="Calibri" w:cs="Calibri"/>
    </w:rPr>
  </w:style>
  <w:style w:type="paragraph" w:styleId="aa">
    <w:name w:val="Title"/>
    <w:basedOn w:val="a"/>
    <w:link w:val="ab"/>
    <w:uiPriority w:val="10"/>
    <w:qFormat/>
    <w:rsid w:val="00AB716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B716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c">
    <w:name w:val="Подпись к таблице_"/>
    <w:basedOn w:val="a0"/>
    <w:link w:val="ad"/>
    <w:rsid w:val="00AB7164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B71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e">
    <w:name w:val="Balloon Text"/>
    <w:basedOn w:val="a"/>
    <w:link w:val="af"/>
    <w:uiPriority w:val="99"/>
    <w:semiHidden/>
    <w:unhideWhenUsed/>
    <w:rsid w:val="008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388B-7DB2-4B76-9867-7F8E7E5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</dc:creator>
  <cp:keywords/>
  <dc:description/>
  <cp:lastModifiedBy>Методотдел</cp:lastModifiedBy>
  <cp:revision>16</cp:revision>
  <cp:lastPrinted>2019-06-20T07:27:00Z</cp:lastPrinted>
  <dcterms:created xsi:type="dcterms:W3CDTF">2019-06-06T15:36:00Z</dcterms:created>
  <dcterms:modified xsi:type="dcterms:W3CDTF">2020-09-15T06:26:00Z</dcterms:modified>
</cp:coreProperties>
</file>